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BC" w:rsidRDefault="001052BC"/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557E4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2533" cy="2608028"/>
            <wp:effectExtent l="19050" t="0" r="0" b="0"/>
            <wp:docPr id="1" name="Рисунок 464" descr="DSCN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26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B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6971" cy="2600077"/>
            <wp:effectExtent l="19050" t="0" r="6129" b="0"/>
            <wp:docPr id="2" name="Рисунок 465" descr="DSCN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244" cy="26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B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9952" cy="2608028"/>
            <wp:effectExtent l="19050" t="0" r="8448" b="0"/>
            <wp:docPr id="3" name="Рисунок 466" descr="DSCN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26" cy="2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 w:rsidRPr="00FC7B3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2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-22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8028F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Шапка шлем «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Мия</w:t>
      </w:r>
      <w:proofErr w:type="spellEnd"/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1, 52-54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23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2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B41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3604" cy="2679590"/>
            <wp:effectExtent l="19050" t="0" r="0" b="0"/>
            <wp:docPr id="4" name="Рисунок 447" descr="DSCN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944" cy="26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7117" cy="2679590"/>
            <wp:effectExtent l="19050" t="0" r="0" b="0"/>
            <wp:docPr id="5" name="Рисунок 448" descr="DSCN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794" cy="26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7943" cy="2679590"/>
            <wp:effectExtent l="19050" t="0" r="0" b="0"/>
            <wp:docPr id="6" name="Рисунок 457" descr="DSCN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230" cy="26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 w:rsidRPr="00FC7B3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2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2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22-2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8028F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Шапка шлем с бубоном «Лика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1, 52-54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(подкладка: х/б)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цена опт 23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2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Pr="00FC7B31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B41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5653" cy="2737093"/>
            <wp:effectExtent l="19050" t="0" r="3147" b="0"/>
            <wp:docPr id="7" name="Рисунок 482" descr="DSCN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7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093" cy="2738031"/>
            <wp:effectExtent l="19050" t="0" r="0" b="0"/>
            <wp:docPr id="8" name="Рисунок 483" descr="DSCN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220" cy="27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4393" cy="2737954"/>
            <wp:effectExtent l="19050" t="0" r="1657" b="0"/>
            <wp:docPr id="9" name="Рисунок 484" descr="DSCN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975" cy="27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 w:rsidRPr="00FC7B3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2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6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22-6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Шапка шлем с бубоном «Вишня» - вязаное полотно, размер: 48-51, 52-54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(подкладка: х/б)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цена опт 23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2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D02E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4947" cy="2552368"/>
            <wp:effectExtent l="19050" t="0" r="4803" b="0"/>
            <wp:docPr id="10" name="Рисунок 544" descr="DSCN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8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637" cy="25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E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9507" cy="2554132"/>
            <wp:effectExtent l="19050" t="0" r="0" b="0"/>
            <wp:docPr id="11" name="Рисунок 545" descr="DSCN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8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077" cy="25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E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1270" cy="2557959"/>
            <wp:effectExtent l="19050" t="0" r="0" b="0"/>
            <wp:docPr id="12" name="Рисунок 546" descr="DSCN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522" cy="25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 w:rsidRPr="00BD02E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 w:rsidRPr="00BD02E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8028F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Шапка шлем два бубона «Ирма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1, 52-54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23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2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BD02E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8556" cy="2539317"/>
            <wp:effectExtent l="19050" t="0" r="0" b="0"/>
            <wp:docPr id="13" name="Рисунок 540" descr="DSCN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994" cy="25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E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3604" cy="2532327"/>
            <wp:effectExtent l="19050" t="0" r="0" b="0"/>
            <wp:docPr id="14" name="Рисунок 541" descr="DSCN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8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043" cy="25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2E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36686" cy="2533649"/>
            <wp:effectExtent l="19050" t="0" r="0" b="0"/>
            <wp:docPr id="15" name="Рисунок 543" descr="DSCN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763" cy="25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2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2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Шапка шлем с бубоном «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TOY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1, 52-54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цена опт 23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2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4C7FE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9851" cy="2838616"/>
            <wp:effectExtent l="19050" t="0" r="0" b="0"/>
            <wp:docPr id="16" name="Рисунок 552" descr="DSCN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332" cy="28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FE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6971" cy="2838615"/>
            <wp:effectExtent l="19050" t="0" r="6129" b="0"/>
            <wp:docPr id="17" name="Рисунок 553" descr="DSCN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331" cy="2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FE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1514" cy="2838615"/>
            <wp:effectExtent l="19050" t="0" r="0" b="0"/>
            <wp:docPr id="18" name="Рисунок 4" descr="DSCN2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" name="Рисунок 53" descr="DSCN2535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99" cy="283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03-1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03-1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</w:t>
      </w:r>
      <w:r w:rsidR="00757B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на завязках</w:t>
      </w:r>
      <w:r w:rsidR="008028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с бубоном «Нелли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7-50, 50-52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х/б)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цена опт 1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18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2F4491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lastRenderedPageBreak/>
        <w:t xml:space="preserve">  </w:t>
      </w:r>
      <w:r w:rsidR="00AA75D8"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0338" cy="2743200"/>
            <wp:effectExtent l="19050" t="0" r="0" b="0"/>
            <wp:docPr id="19" name="Рисунок 561" descr="DSCN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253" cy="27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1312" cy="2741653"/>
            <wp:effectExtent l="19050" t="0" r="4638" b="0"/>
            <wp:docPr id="20" name="Рисунок 562" descr="DSCN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08" cy="27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5273" cy="2743200"/>
            <wp:effectExtent l="19050" t="0" r="4577" b="0"/>
            <wp:docPr id="21" name="Рисунок 563" descr="DSCN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741" cy="27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02  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02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8028F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Шапка на</w:t>
      </w:r>
      <w:r w:rsidR="00757B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завязках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с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бубон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м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Николь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7-50, 50-52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18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804C0" w:rsidRDefault="004804C0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3117" cy="2751151"/>
            <wp:effectExtent l="19050" t="0" r="0" b="0"/>
            <wp:docPr id="22" name="Рисунок 632" descr="DSCN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6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296" cy="27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3117" cy="2751151"/>
            <wp:effectExtent l="19050" t="0" r="0" b="0"/>
            <wp:docPr id="23" name="Рисунок 633" descr="DSCN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6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394" cy="27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8248" cy="2749400"/>
            <wp:effectExtent l="19050" t="0" r="0" b="0"/>
            <wp:docPr id="24" name="Рисунок 635" descr="DSCN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180" cy="27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  </w:t>
      </w:r>
      <w:r w:rsid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х/б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+х</w:t>
      </w:r>
      <w:proofErr w:type="spellEnd"/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F45E7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 на завязках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бубон «Звезда» - вязаное полотно, размер: 47-50, 50-52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х/б)           </w:t>
      </w:r>
      <w:r w:rsidR="006E46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цена опт 150р.</w:t>
      </w:r>
    </w:p>
    <w:p w:rsidR="00AA75D8" w:rsidRPr="006E46F6" w:rsidRDefault="00AA75D8" w:rsidP="006E46F6">
      <w:pPr>
        <w:pStyle w:val="a5"/>
        <w:rPr>
          <w:b/>
          <w:sz w:val="28"/>
          <w:szCs w:val="28"/>
          <w:lang w:eastAsia="ru-RU"/>
        </w:rPr>
      </w:pPr>
      <w:r w:rsidRPr="006E46F6">
        <w:rPr>
          <w:b/>
          <w:sz w:val="28"/>
          <w:szCs w:val="28"/>
          <w:lang w:eastAsia="ru-RU"/>
        </w:rPr>
        <w:t xml:space="preserve">                                                       </w:t>
      </w:r>
      <w:r w:rsidR="006E46F6" w:rsidRPr="006E46F6">
        <w:rPr>
          <w:b/>
          <w:sz w:val="28"/>
          <w:szCs w:val="28"/>
          <w:lang w:eastAsia="ru-RU"/>
        </w:rPr>
        <w:t xml:space="preserve">                          </w:t>
      </w:r>
      <w:r w:rsidRPr="006E46F6">
        <w:rPr>
          <w:b/>
          <w:sz w:val="28"/>
          <w:szCs w:val="28"/>
          <w:lang w:eastAsia="ru-RU"/>
        </w:rPr>
        <w:t xml:space="preserve"> (подкладка: </w:t>
      </w:r>
      <w:proofErr w:type="spellStart"/>
      <w:r w:rsidRPr="006E46F6">
        <w:rPr>
          <w:b/>
          <w:sz w:val="28"/>
          <w:szCs w:val="28"/>
          <w:lang w:eastAsia="ru-RU"/>
        </w:rPr>
        <w:t>синтепон</w:t>
      </w:r>
      <w:r w:rsidR="006E46F6" w:rsidRPr="006E46F6">
        <w:rPr>
          <w:b/>
          <w:sz w:val="28"/>
          <w:szCs w:val="28"/>
          <w:lang w:eastAsia="ru-RU"/>
        </w:rPr>
        <w:t>+х</w:t>
      </w:r>
      <w:proofErr w:type="spellEnd"/>
      <w:r w:rsidR="006E46F6" w:rsidRPr="006E46F6">
        <w:rPr>
          <w:b/>
          <w:sz w:val="28"/>
          <w:szCs w:val="28"/>
          <w:lang w:eastAsia="ru-RU"/>
        </w:rPr>
        <w:t>/б</w:t>
      </w:r>
      <w:r w:rsidRPr="006E46F6">
        <w:rPr>
          <w:b/>
          <w:sz w:val="28"/>
          <w:szCs w:val="28"/>
          <w:lang w:eastAsia="ru-RU"/>
        </w:rPr>
        <w:t xml:space="preserve">)  </w:t>
      </w:r>
      <w:r w:rsidR="006E46F6">
        <w:rPr>
          <w:b/>
          <w:sz w:val="28"/>
          <w:szCs w:val="28"/>
          <w:lang w:eastAsia="ru-RU"/>
        </w:rPr>
        <w:t xml:space="preserve"> </w:t>
      </w:r>
      <w:r w:rsidRPr="006E46F6">
        <w:rPr>
          <w:b/>
          <w:sz w:val="28"/>
          <w:szCs w:val="28"/>
          <w:lang w:eastAsia="ru-RU"/>
        </w:rPr>
        <w:t>цена опт 180р.</w:t>
      </w:r>
    </w:p>
    <w:p w:rsidR="002309D7" w:rsidRDefault="006E46F6" w:rsidP="002F4491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дель можно изготовить с бубоном из пряжи.</w:t>
      </w:r>
    </w:p>
    <w:p w:rsidR="002F4491" w:rsidRPr="002F4491" w:rsidRDefault="002F4491" w:rsidP="002F4491">
      <w:pPr>
        <w:pStyle w:val="a5"/>
        <w:rPr>
          <w:lang w:eastAsia="ru-RU"/>
        </w:rPr>
      </w:pPr>
    </w:p>
    <w:p w:rsidR="00AA75D8" w:rsidRDefault="00AA75D8" w:rsidP="00AA75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2143" cy="2981740"/>
            <wp:effectExtent l="19050" t="0" r="4307" b="0"/>
            <wp:docPr id="25" name="Рисунок 379" descr="DSCN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795" cy="29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80095" cy="2978266"/>
            <wp:effectExtent l="19050" t="0" r="0" b="0"/>
            <wp:docPr id="26" name="Рисунок 380" descr="DSCN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435" cy="29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461757" cy="2979378"/>
            <wp:effectExtent l="19050" t="0" r="0" b="0"/>
            <wp:docPr id="27" name="Рисунок 381" descr="DSCN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90" cy="29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79" w:rsidRPr="00E92849" w:rsidRDefault="00F45E7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AA75D8"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VMZ-10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 w:rsidR="00E92849"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F45E79" w:rsidRPr="00E92849" w:rsidRDefault="00F45E7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1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MZ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-10  </w:t>
      </w:r>
      <w:r w:rsidR="006815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  <w:r w:rsidR="00AA75D8"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5E79" w:rsidRPr="00E92849" w:rsidRDefault="00F45E79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Pr="00E92849" w:rsidRDefault="00F45E79" w:rsidP="00E92849">
      <w:pPr>
        <w:pStyle w:val="a5"/>
        <w:rPr>
          <w:b/>
          <w:sz w:val="28"/>
          <w:szCs w:val="28"/>
        </w:rPr>
      </w:pPr>
      <w:r w:rsidRPr="00E92849">
        <w:rPr>
          <w:b/>
          <w:sz w:val="28"/>
          <w:szCs w:val="28"/>
          <w:lang w:eastAsia="ru-RU"/>
        </w:rPr>
        <w:t xml:space="preserve">  Шапка на завязках</w:t>
      </w:r>
      <w:r w:rsidR="00E92849">
        <w:rPr>
          <w:b/>
          <w:sz w:val="28"/>
          <w:szCs w:val="28"/>
          <w:lang w:eastAsia="ru-RU"/>
        </w:rPr>
        <w:t xml:space="preserve"> два бубона</w:t>
      </w:r>
      <w:r w:rsidRPr="00E92849">
        <w:rPr>
          <w:b/>
          <w:sz w:val="28"/>
          <w:szCs w:val="28"/>
          <w:lang w:eastAsia="ru-RU"/>
        </w:rPr>
        <w:t xml:space="preserve"> </w:t>
      </w:r>
      <w:r w:rsidR="00E92849" w:rsidRPr="00E92849">
        <w:rPr>
          <w:b/>
          <w:sz w:val="28"/>
          <w:szCs w:val="28"/>
          <w:lang w:eastAsia="ru-RU"/>
        </w:rPr>
        <w:t>«Ромбик» - вязаное полотно, размер:  40-</w:t>
      </w:r>
      <w:r w:rsidR="00AA75D8" w:rsidRPr="00E92849">
        <w:rPr>
          <w:b/>
          <w:sz w:val="28"/>
          <w:szCs w:val="28"/>
          <w:lang w:eastAsia="ru-RU"/>
        </w:rPr>
        <w:t xml:space="preserve"> 44</w:t>
      </w:r>
      <w:r w:rsidR="00E92849" w:rsidRPr="00E92849">
        <w:rPr>
          <w:b/>
          <w:sz w:val="28"/>
          <w:szCs w:val="28"/>
        </w:rPr>
        <w:t>.</w:t>
      </w:r>
    </w:p>
    <w:p w:rsidR="00E92849" w:rsidRDefault="00E92849" w:rsidP="00E9284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</w:t>
      </w:r>
      <w:r w:rsidR="002B579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</w:t>
      </w:r>
      <w:proofErr w:type="spellStart"/>
      <w:r w:rsidR="002B579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 w:rsidR="002B579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2B579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E92849" w:rsidRDefault="00E92849" w:rsidP="00E92849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</w:t>
      </w:r>
      <w:r w:rsidR="002309D7">
        <w:rPr>
          <w:lang w:eastAsia="ru-RU"/>
        </w:rPr>
        <w:t xml:space="preserve">              </w:t>
      </w:r>
      <w:r>
        <w:rPr>
          <w:lang w:eastAsia="ru-RU"/>
        </w:rPr>
        <w:t xml:space="preserve">   </w:t>
      </w:r>
      <w:r w:rsidR="002309D7">
        <w:rPr>
          <w:lang w:eastAsia="ru-RU"/>
        </w:rPr>
        <w:t xml:space="preserve">   </w:t>
      </w:r>
      <w:r>
        <w:rPr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 w:rsidR="002B579B">
        <w:rPr>
          <w:b/>
          <w:sz w:val="28"/>
          <w:szCs w:val="28"/>
          <w:lang w:eastAsia="ru-RU"/>
        </w:rPr>
        <w:t xml:space="preserve"> 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Pr="00681535" w:rsidRDefault="00E92849" w:rsidP="00681535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944E65">
        <w:rPr>
          <w:b/>
          <w:sz w:val="28"/>
          <w:szCs w:val="28"/>
          <w:lang w:eastAsia="ru-RU"/>
        </w:rPr>
        <w:t xml:space="preserve">Модель можно </w:t>
      </w:r>
      <w:r w:rsidR="00CC0A29">
        <w:rPr>
          <w:b/>
          <w:sz w:val="28"/>
          <w:szCs w:val="28"/>
          <w:lang w:eastAsia="ru-RU"/>
        </w:rPr>
        <w:t>изготовить с одним бубоном,</w:t>
      </w:r>
      <w:r w:rsidR="00681535">
        <w:rPr>
          <w:b/>
          <w:sz w:val="28"/>
          <w:szCs w:val="28"/>
          <w:lang w:eastAsia="ru-RU"/>
        </w:rPr>
        <w:t xml:space="preserve"> бубоном из пряжи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76285" cy="2870420"/>
            <wp:effectExtent l="19050" t="0" r="165" b="0"/>
            <wp:docPr id="28" name="Рисунок 382" descr="DSCN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77" cy="2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80095" cy="2870420"/>
            <wp:effectExtent l="19050" t="0" r="0" b="0"/>
            <wp:docPr id="29" name="Рисунок 383" descr="DSCN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97" cy="28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61757" cy="2870420"/>
            <wp:effectExtent l="19050" t="0" r="0" b="0"/>
            <wp:docPr id="30" name="Рисунок 384" descr="DSCN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50" cy="28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Pr="00F507A3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681535" w:rsidRPr="00E92849" w:rsidRDefault="00681535" w:rsidP="0068153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6815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ртикул: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C51A9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Z-1</w:t>
      </w:r>
      <w:r w:rsidRPr="006815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2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</w:t>
      </w:r>
      <w:r w:rsidRPr="00C51A9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681535" w:rsidRDefault="00681535" w:rsidP="0068153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Pr="006815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1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Z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1</w:t>
      </w:r>
      <w:r w:rsidRPr="0068153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2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2F4491" w:rsidRPr="00E92849" w:rsidRDefault="002F4491" w:rsidP="0068153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681535" w:rsidRPr="00E92849" w:rsidRDefault="00681535" w:rsidP="00681535">
      <w:pPr>
        <w:pStyle w:val="a5"/>
        <w:rPr>
          <w:b/>
          <w:sz w:val="28"/>
          <w:szCs w:val="28"/>
        </w:rPr>
      </w:pPr>
      <w:r w:rsidRPr="00E92849">
        <w:rPr>
          <w:b/>
          <w:sz w:val="28"/>
          <w:szCs w:val="28"/>
          <w:lang w:eastAsia="ru-RU"/>
        </w:rPr>
        <w:t xml:space="preserve"> Шапка на завязках</w:t>
      </w:r>
      <w:r>
        <w:rPr>
          <w:b/>
          <w:sz w:val="28"/>
          <w:szCs w:val="28"/>
          <w:lang w:eastAsia="ru-RU"/>
        </w:rPr>
        <w:t xml:space="preserve"> два бубона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Волна</w:t>
      </w:r>
      <w:r w:rsidRPr="00E92849">
        <w:rPr>
          <w:b/>
          <w:sz w:val="28"/>
          <w:szCs w:val="28"/>
          <w:lang w:eastAsia="ru-RU"/>
        </w:rPr>
        <w:t>» - вязаное полотно, размер:  40- 44</w:t>
      </w:r>
      <w:r w:rsidRPr="00E92849">
        <w:rPr>
          <w:b/>
          <w:sz w:val="28"/>
          <w:szCs w:val="28"/>
        </w:rPr>
        <w:t>.</w:t>
      </w:r>
    </w:p>
    <w:p w:rsidR="00681535" w:rsidRDefault="00681535" w:rsidP="0068153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681535" w:rsidRDefault="00681535" w:rsidP="00681535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</w:t>
      </w:r>
      <w:r w:rsidR="002309D7">
        <w:rPr>
          <w:lang w:eastAsia="ru-RU"/>
        </w:rPr>
        <w:t xml:space="preserve">                 </w:t>
      </w:r>
      <w:r>
        <w:rPr>
          <w:lang w:eastAsia="ru-RU"/>
        </w:rPr>
        <w:t xml:space="preserve"> </w:t>
      </w:r>
      <w:r w:rsidR="002309D7">
        <w:rPr>
          <w:lang w:eastAsia="ru-RU"/>
        </w:rPr>
        <w:t xml:space="preserve">      </w:t>
      </w:r>
      <w:r>
        <w:rPr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 w:rsidR="002B579B">
        <w:rPr>
          <w:b/>
          <w:sz w:val="28"/>
          <w:szCs w:val="28"/>
          <w:lang w:eastAsia="ru-RU"/>
        </w:rPr>
        <w:t>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681535" w:rsidP="00C51A9E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одель можно </w:t>
      </w:r>
      <w:r w:rsidR="00CC0A29">
        <w:rPr>
          <w:b/>
          <w:sz w:val="28"/>
          <w:szCs w:val="28"/>
          <w:lang w:eastAsia="ru-RU"/>
        </w:rPr>
        <w:t>изготовить с одним бубоном,</w:t>
      </w:r>
      <w:r>
        <w:rPr>
          <w:b/>
          <w:sz w:val="28"/>
          <w:szCs w:val="28"/>
          <w:lang w:eastAsia="ru-RU"/>
        </w:rPr>
        <w:t xml:space="preserve"> бубоном из пряжи.</w:t>
      </w:r>
    </w:p>
    <w:p w:rsidR="00C51A9E" w:rsidRPr="00C51A9E" w:rsidRDefault="00C51A9E" w:rsidP="00C51A9E">
      <w:pPr>
        <w:pStyle w:val="a5"/>
        <w:rPr>
          <w:b/>
          <w:sz w:val="28"/>
          <w:szCs w:val="28"/>
          <w:lang w:eastAsia="ru-RU"/>
        </w:rPr>
      </w:pPr>
    </w:p>
    <w:p w:rsidR="00AA75D8" w:rsidRPr="00F507A3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FD3C23" w:rsidP="00AA75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t xml:space="preserve">  </w:t>
      </w:r>
      <w:r w:rsidR="00AA75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80095" cy="2846567"/>
            <wp:effectExtent l="19050" t="0" r="0" b="0"/>
            <wp:docPr id="31" name="Рисунок 389" descr="DSCN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8831" cy="28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49890" cy="2844491"/>
            <wp:effectExtent l="19050" t="0" r="7510" b="0"/>
            <wp:docPr id="32" name="Рисунок 390" descr="DSCN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888" cy="28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94780" cy="2844207"/>
            <wp:effectExtent l="19050" t="0" r="0" b="0"/>
            <wp:docPr id="33" name="Рисунок 388" descr="DSCN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1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243" cy="28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9E" w:rsidRPr="00CC0A29" w:rsidRDefault="00C51A9E" w:rsidP="00C51A9E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 w:rsidR="00AA75D8" w:rsidRPr="00CC0A29">
        <w:rPr>
          <w:b/>
          <w:sz w:val="28"/>
          <w:szCs w:val="28"/>
          <w:lang w:eastAsia="ru-RU"/>
        </w:rPr>
        <w:t>VDMZ-08-1</w:t>
      </w:r>
      <w:r w:rsidRPr="00CC0A29">
        <w:rPr>
          <w:b/>
          <w:sz w:val="28"/>
          <w:szCs w:val="28"/>
          <w:lang w:eastAsia="ru-RU"/>
        </w:rPr>
        <w:t xml:space="preserve">   (подкладка: </w:t>
      </w:r>
      <w:proofErr w:type="spellStart"/>
      <w:r w:rsidR="002309D7">
        <w:rPr>
          <w:b/>
          <w:sz w:val="28"/>
          <w:szCs w:val="28"/>
          <w:lang w:eastAsia="ru-RU"/>
        </w:rPr>
        <w:t>х</w:t>
      </w:r>
      <w:proofErr w:type="spellEnd"/>
      <w:r w:rsidR="002309D7"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C51A9E" w:rsidRDefault="00C51A9E" w:rsidP="00C51A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 w:rsidR="00CC0A29">
        <w:rPr>
          <w:b/>
          <w:sz w:val="28"/>
          <w:szCs w:val="28"/>
          <w:lang w:eastAsia="ru-RU"/>
        </w:rPr>
        <w:t xml:space="preserve">    </w:t>
      </w:r>
      <w:r w:rsidRPr="00CC0A29">
        <w:rPr>
          <w:b/>
          <w:sz w:val="28"/>
          <w:szCs w:val="28"/>
          <w:lang w:eastAsia="ru-RU"/>
        </w:rPr>
        <w:t xml:space="preserve">1VDMZ-08-1 </w:t>
      </w:r>
      <w:r w:rsidR="00CC0A29"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8028F9" w:rsidRPr="00CC0A29" w:rsidRDefault="008028F9" w:rsidP="00C51A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C51A9E" w:rsidRPr="00E92849" w:rsidRDefault="000A377B" w:rsidP="00C51A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="00C51A9E" w:rsidRPr="00E92849">
        <w:rPr>
          <w:b/>
          <w:sz w:val="28"/>
          <w:szCs w:val="28"/>
          <w:lang w:eastAsia="ru-RU"/>
        </w:rPr>
        <w:t>Шапка на завязках</w:t>
      </w:r>
      <w:r w:rsidR="00C51A9E">
        <w:rPr>
          <w:b/>
          <w:sz w:val="28"/>
          <w:szCs w:val="28"/>
          <w:lang w:eastAsia="ru-RU"/>
        </w:rPr>
        <w:t xml:space="preserve"> с бубоном</w:t>
      </w:r>
      <w:r w:rsidR="00C51A9E" w:rsidRPr="00E92849">
        <w:rPr>
          <w:b/>
          <w:sz w:val="28"/>
          <w:szCs w:val="28"/>
          <w:lang w:eastAsia="ru-RU"/>
        </w:rPr>
        <w:t xml:space="preserve"> </w:t>
      </w:r>
      <w:r w:rsidR="00C51A9E">
        <w:rPr>
          <w:b/>
          <w:sz w:val="28"/>
          <w:szCs w:val="28"/>
          <w:lang w:eastAsia="ru-RU"/>
        </w:rPr>
        <w:t>«</w:t>
      </w:r>
      <w:proofErr w:type="spellStart"/>
      <w:r w:rsidR="00C51A9E">
        <w:rPr>
          <w:b/>
          <w:sz w:val="28"/>
          <w:szCs w:val="28"/>
          <w:lang w:eastAsia="ru-RU"/>
        </w:rPr>
        <w:t>Мальвина</w:t>
      </w:r>
      <w:proofErr w:type="spellEnd"/>
      <w:r w:rsidR="00C51A9E" w:rsidRPr="00E92849">
        <w:rPr>
          <w:b/>
          <w:sz w:val="28"/>
          <w:szCs w:val="28"/>
          <w:lang w:eastAsia="ru-RU"/>
        </w:rPr>
        <w:t>» - вязаное полотно, размер:  40- 44</w:t>
      </w:r>
      <w:r w:rsidR="00C51A9E" w:rsidRPr="00E92849">
        <w:rPr>
          <w:b/>
          <w:sz w:val="28"/>
          <w:szCs w:val="28"/>
        </w:rPr>
        <w:t>.</w:t>
      </w:r>
    </w:p>
    <w:p w:rsidR="00C51A9E" w:rsidRDefault="00C51A9E" w:rsidP="00C51A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  </w:t>
      </w:r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0A377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C51A9E" w:rsidRDefault="00C51A9E" w:rsidP="00C51A9E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</w:t>
      </w:r>
      <w:r w:rsidR="002309D7">
        <w:rPr>
          <w:lang w:eastAsia="ru-RU"/>
        </w:rPr>
        <w:t xml:space="preserve">                </w:t>
      </w:r>
      <w:r>
        <w:rPr>
          <w:lang w:eastAsia="ru-RU"/>
        </w:rPr>
        <w:t xml:space="preserve"> </w:t>
      </w:r>
      <w:r w:rsidR="002309D7">
        <w:rPr>
          <w:lang w:eastAsia="ru-RU"/>
        </w:rPr>
        <w:t xml:space="preserve">      </w:t>
      </w:r>
      <w:r>
        <w:rPr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 w:rsidR="002309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 w:rsidR="002309D7">
        <w:rPr>
          <w:b/>
          <w:sz w:val="28"/>
          <w:szCs w:val="28"/>
          <w:lang w:eastAsia="ru-RU"/>
        </w:rPr>
        <w:t xml:space="preserve"> </w:t>
      </w:r>
      <w:r w:rsidR="002B579B">
        <w:rPr>
          <w:b/>
          <w:sz w:val="28"/>
          <w:szCs w:val="28"/>
          <w:lang w:eastAsia="ru-RU"/>
        </w:rPr>
        <w:t>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C51A9E" w:rsidRDefault="00C51A9E" w:rsidP="00C51A9E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одель можно </w:t>
      </w:r>
      <w:r w:rsidR="00CC0A29">
        <w:rPr>
          <w:b/>
          <w:sz w:val="28"/>
          <w:szCs w:val="28"/>
          <w:lang w:eastAsia="ru-RU"/>
        </w:rPr>
        <w:t>изготовить с</w:t>
      </w:r>
      <w:r>
        <w:rPr>
          <w:b/>
          <w:sz w:val="28"/>
          <w:szCs w:val="28"/>
          <w:lang w:eastAsia="ru-RU"/>
        </w:rPr>
        <w:t xml:space="preserve"> бубоном из пряжи</w:t>
      </w:r>
      <w:r w:rsidR="00CC0A29">
        <w:rPr>
          <w:b/>
          <w:sz w:val="28"/>
          <w:szCs w:val="28"/>
          <w:lang w:eastAsia="ru-RU"/>
        </w:rPr>
        <w:t>, натуральным бубоном.</w:t>
      </w:r>
    </w:p>
    <w:p w:rsidR="00C51A9E" w:rsidRPr="00C51A9E" w:rsidRDefault="00C51A9E" w:rsidP="00C51A9E">
      <w:pPr>
        <w:pStyle w:val="a5"/>
        <w:rPr>
          <w:sz w:val="28"/>
          <w:szCs w:val="28"/>
          <w:lang w:eastAsia="ru-RU"/>
        </w:rPr>
      </w:pPr>
    </w:p>
    <w:p w:rsidR="00AA75D8" w:rsidRPr="00F507A3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60825" cy="2822713"/>
            <wp:effectExtent l="19050" t="0" r="1325" b="0"/>
            <wp:docPr id="34" name="Рисунок 395" descr="DSCN4058-Е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58-ЕВ-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023" cy="28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0581" cy="2820979"/>
            <wp:effectExtent l="19050" t="0" r="0" b="0"/>
            <wp:docPr id="35" name="Рисунок 394" descr="DSCN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5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747" cy="28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607666" cy="2822713"/>
            <wp:effectExtent l="19050" t="0" r="2184" b="0"/>
            <wp:docPr id="36" name="Рисунок 393" descr="DSCN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6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8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7B" w:rsidRPr="00CC0A29" w:rsidRDefault="000A377B" w:rsidP="000A377B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EB</w:t>
      </w:r>
      <w:r w:rsidRPr="000A377B">
        <w:rPr>
          <w:b/>
          <w:sz w:val="28"/>
          <w:szCs w:val="28"/>
          <w:lang w:eastAsia="ru-RU"/>
        </w:rPr>
        <w:t>-2</w:t>
      </w:r>
      <w:r w:rsidRPr="00CC0A29"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0A377B" w:rsidRDefault="000A377B" w:rsidP="000A37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EB</w:t>
      </w:r>
      <w:r w:rsidRPr="000A377B">
        <w:rPr>
          <w:b/>
          <w:sz w:val="28"/>
          <w:szCs w:val="28"/>
          <w:lang w:eastAsia="ru-RU"/>
        </w:rPr>
        <w:t>-2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527263" w:rsidRPr="00CC0A29" w:rsidRDefault="00527263" w:rsidP="000A37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A377B" w:rsidRPr="00E92849" w:rsidRDefault="000A377B" w:rsidP="000A377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>Шапка на завязках</w:t>
      </w:r>
      <w:r>
        <w:rPr>
          <w:b/>
          <w:sz w:val="28"/>
          <w:szCs w:val="28"/>
          <w:lang w:eastAsia="ru-RU"/>
        </w:rPr>
        <w:t xml:space="preserve"> с бубоном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Зайчик</w:t>
      </w:r>
      <w:r w:rsidRPr="00E92849">
        <w:rPr>
          <w:b/>
          <w:sz w:val="28"/>
          <w:szCs w:val="28"/>
          <w:lang w:eastAsia="ru-RU"/>
        </w:rPr>
        <w:t>» - вязаное полотно, размер:  40- 44</w:t>
      </w:r>
      <w:r w:rsidRPr="00E92849">
        <w:rPr>
          <w:b/>
          <w:sz w:val="28"/>
          <w:szCs w:val="28"/>
        </w:rPr>
        <w:t>.</w:t>
      </w:r>
    </w:p>
    <w:p w:rsidR="000A377B" w:rsidRDefault="000A377B" w:rsidP="000A37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50р.</w:t>
      </w:r>
    </w:p>
    <w:p w:rsidR="000A377B" w:rsidRDefault="000A377B" w:rsidP="000A377B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 w:rsidR="002B579B">
        <w:rPr>
          <w:b/>
          <w:sz w:val="28"/>
          <w:szCs w:val="28"/>
          <w:lang w:eastAsia="ru-RU"/>
        </w:rPr>
        <w:t xml:space="preserve"> 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0A377B" w:rsidRDefault="000A377B" w:rsidP="000A377B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одель можно изготовить с бубоном из пряжи, натуральным бубоном.</w:t>
      </w:r>
    </w:p>
    <w:p w:rsidR="000A377B" w:rsidRDefault="000A377B" w:rsidP="00AA75D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F4491" w:rsidRDefault="002F4491" w:rsidP="00AA75D8">
      <w:pPr>
        <w:rPr>
          <w:sz w:val="24"/>
          <w:szCs w:val="24"/>
        </w:rPr>
      </w:pPr>
    </w:p>
    <w:p w:rsidR="00AA75D8" w:rsidRDefault="000A377B" w:rsidP="00AA75D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</w:t>
      </w:r>
      <w:r w:rsidR="00AA75D8">
        <w:rPr>
          <w:noProof/>
          <w:sz w:val="24"/>
          <w:szCs w:val="24"/>
          <w:lang w:eastAsia="ru-RU"/>
        </w:rPr>
        <w:drawing>
          <wp:inline distT="0" distB="0" distL="0" distR="0">
            <wp:extent cx="1958285" cy="2638168"/>
            <wp:effectExtent l="19050" t="0" r="3865" b="0"/>
            <wp:docPr id="37" name="Рисунок 128" descr="DSCN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3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695" cy="26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noProof/>
          <w:sz w:val="24"/>
          <w:szCs w:val="24"/>
          <w:lang w:eastAsia="ru-RU"/>
        </w:rPr>
        <w:drawing>
          <wp:inline distT="0" distB="0" distL="0" distR="0">
            <wp:extent cx="1929020" cy="2630889"/>
            <wp:effectExtent l="19050" t="0" r="0" b="0"/>
            <wp:docPr id="38" name="Рисунок 47" descr="DSCN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3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020" cy="26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noProof/>
          <w:sz w:val="24"/>
          <w:szCs w:val="24"/>
          <w:lang w:eastAsia="ru-RU"/>
        </w:rPr>
        <w:drawing>
          <wp:inline distT="0" distB="0" distL="0" distR="0">
            <wp:extent cx="2541270" cy="2637473"/>
            <wp:effectExtent l="19050" t="0" r="0" b="0"/>
            <wp:docPr id="39" name="Рисунок 29" descr="DSCN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3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603" cy="26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7B" w:rsidRPr="00CC0A29" w:rsidRDefault="000A377B" w:rsidP="000A377B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Z</w:t>
      </w:r>
      <w:r w:rsidRPr="000A377B">
        <w:rPr>
          <w:b/>
          <w:sz w:val="28"/>
          <w:szCs w:val="28"/>
          <w:lang w:eastAsia="ru-RU"/>
        </w:rPr>
        <w:t>-20</w:t>
      </w:r>
      <w:r w:rsidRPr="00CC0A29"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0A377B" w:rsidRDefault="000A377B" w:rsidP="000A37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Z</w:t>
      </w:r>
      <w:r w:rsidRPr="000A377B">
        <w:rPr>
          <w:b/>
          <w:sz w:val="28"/>
          <w:szCs w:val="28"/>
          <w:lang w:eastAsia="ru-RU"/>
        </w:rPr>
        <w:t>-2</w:t>
      </w:r>
      <w:r w:rsidRPr="00306DF7">
        <w:rPr>
          <w:b/>
          <w:sz w:val="28"/>
          <w:szCs w:val="28"/>
          <w:lang w:eastAsia="ru-RU"/>
        </w:rPr>
        <w:t>0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 w:rsidR="00306DF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06DF7" w:rsidRPr="00CC0A29" w:rsidRDefault="00306DF7" w:rsidP="000A37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A377B" w:rsidRPr="00E92849" w:rsidRDefault="000A377B" w:rsidP="000A377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="00306DF7"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Шапка на завязках </w:t>
      </w:r>
      <w:r>
        <w:rPr>
          <w:b/>
          <w:sz w:val="28"/>
          <w:szCs w:val="28"/>
          <w:lang w:eastAsia="ru-RU"/>
        </w:rPr>
        <w:t>«</w:t>
      </w:r>
      <w:r w:rsidR="00306DF7">
        <w:rPr>
          <w:b/>
          <w:sz w:val="28"/>
          <w:szCs w:val="28"/>
          <w:lang w:eastAsia="ru-RU"/>
        </w:rPr>
        <w:t>Пуговка</w:t>
      </w:r>
      <w:r w:rsidRPr="00E92849">
        <w:rPr>
          <w:b/>
          <w:sz w:val="28"/>
          <w:szCs w:val="28"/>
          <w:lang w:eastAsia="ru-RU"/>
        </w:rPr>
        <w:t xml:space="preserve">» </w:t>
      </w:r>
      <w:r w:rsidR="00306DF7">
        <w:rPr>
          <w:b/>
          <w:sz w:val="28"/>
          <w:szCs w:val="28"/>
          <w:lang w:eastAsia="ru-RU"/>
        </w:rPr>
        <w:t>- вязаное полотно, размер: 35-40</w:t>
      </w:r>
      <w:r w:rsidRPr="00E92849">
        <w:rPr>
          <w:b/>
          <w:sz w:val="28"/>
          <w:szCs w:val="28"/>
        </w:rPr>
        <w:t>.</w:t>
      </w:r>
    </w:p>
    <w:p w:rsidR="000A377B" w:rsidRDefault="000A377B" w:rsidP="000A37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306DF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306DF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</w:t>
      </w:r>
      <w:r w:rsidR="00306DF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цена опт 150р.</w:t>
      </w:r>
    </w:p>
    <w:p w:rsidR="000A377B" w:rsidRDefault="000A377B" w:rsidP="000A377B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</w:t>
      </w:r>
      <w:r w:rsidR="00306DF7">
        <w:rPr>
          <w:lang w:eastAsia="ru-RU"/>
        </w:rPr>
        <w:t xml:space="preserve">                    </w:t>
      </w:r>
      <w:r>
        <w:rPr>
          <w:lang w:eastAsia="ru-RU"/>
        </w:rPr>
        <w:t xml:space="preserve">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 w:rsidR="00306DF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</w:t>
      </w:r>
      <w:r w:rsidR="00306DF7">
        <w:rPr>
          <w:b/>
          <w:sz w:val="28"/>
          <w:szCs w:val="28"/>
          <w:lang w:eastAsia="ru-RU"/>
        </w:rPr>
        <w:t xml:space="preserve">  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0A377B" w:rsidP="00306DF7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306DF7" w:rsidRPr="00306DF7" w:rsidRDefault="00306DF7" w:rsidP="00306DF7">
      <w:pPr>
        <w:pStyle w:val="a5"/>
        <w:rPr>
          <w:b/>
          <w:sz w:val="28"/>
          <w:szCs w:val="28"/>
          <w:lang w:eastAsia="ru-RU"/>
        </w:rPr>
      </w:pPr>
    </w:p>
    <w:p w:rsidR="00AA75D8" w:rsidRDefault="00AA75D8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88046" cy="2862469"/>
            <wp:effectExtent l="19050" t="0" r="7454" b="0"/>
            <wp:docPr id="40" name="Рисунок 138" descr="DSCN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3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536" cy="28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03949" cy="2862469"/>
            <wp:effectExtent l="19050" t="0" r="0" b="0"/>
            <wp:docPr id="41" name="Рисунок 145" descr="DSCN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3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57" cy="28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22000" cy="2860109"/>
            <wp:effectExtent l="19050" t="0" r="0" b="0"/>
            <wp:docPr id="42" name="Рисунок 146" descr="DSCN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4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000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F7" w:rsidRPr="00CC0A29" w:rsidRDefault="00306DF7" w:rsidP="00306DF7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Z</w:t>
      </w:r>
      <w:r w:rsidRPr="000A377B">
        <w:rPr>
          <w:b/>
          <w:sz w:val="28"/>
          <w:szCs w:val="28"/>
          <w:lang w:eastAsia="ru-RU"/>
        </w:rPr>
        <w:t>-2</w:t>
      </w:r>
      <w:r>
        <w:rPr>
          <w:b/>
          <w:sz w:val="28"/>
          <w:szCs w:val="28"/>
          <w:lang w:eastAsia="ru-RU"/>
        </w:rPr>
        <w:t>1</w:t>
      </w:r>
      <w:r w:rsidRPr="00CC0A29"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Z</w:t>
      </w:r>
      <w:r w:rsidRPr="000A377B">
        <w:rPr>
          <w:b/>
          <w:sz w:val="28"/>
          <w:szCs w:val="28"/>
          <w:lang w:eastAsia="ru-RU"/>
        </w:rPr>
        <w:t>-2</w:t>
      </w:r>
      <w:r>
        <w:rPr>
          <w:b/>
          <w:sz w:val="28"/>
          <w:szCs w:val="28"/>
          <w:lang w:eastAsia="ru-RU"/>
        </w:rPr>
        <w:t>1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06DF7" w:rsidRPr="00CC0A29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06DF7" w:rsidRPr="00E92849" w:rsidRDefault="00306DF7" w:rsidP="00306DF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Шапка на завязках, вышивка «Малышка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35-40</w:t>
      </w:r>
      <w:r w:rsidRPr="00E92849">
        <w:rPr>
          <w:b/>
          <w:sz w:val="28"/>
          <w:szCs w:val="28"/>
        </w:rPr>
        <w:t>.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цена опт 150р.</w:t>
      </w:r>
    </w:p>
    <w:p w:rsidR="00AA75D8" w:rsidRDefault="00306DF7" w:rsidP="00306DF7">
      <w:pPr>
        <w:spacing w:after="0" w:line="240" w:lineRule="auto"/>
        <w:rPr>
          <w:b/>
          <w:sz w:val="24"/>
          <w:szCs w:val="24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  цена опт 18</w:t>
      </w:r>
      <w:r w:rsidRPr="00E92849">
        <w:rPr>
          <w:b/>
          <w:sz w:val="28"/>
          <w:szCs w:val="28"/>
          <w:lang w:eastAsia="ru-RU"/>
        </w:rPr>
        <w:t>0р</w:t>
      </w:r>
      <w:r>
        <w:rPr>
          <w:b/>
          <w:sz w:val="28"/>
          <w:szCs w:val="28"/>
          <w:lang w:eastAsia="ru-RU"/>
        </w:rPr>
        <w:t>.</w:t>
      </w:r>
    </w:p>
    <w:p w:rsidR="00AA75D8" w:rsidRDefault="00AA75D8" w:rsidP="00AA75D8">
      <w:pPr>
        <w:spacing w:after="0" w:line="240" w:lineRule="auto"/>
        <w:rPr>
          <w:b/>
          <w:sz w:val="24"/>
          <w:szCs w:val="24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06DF7" w:rsidRDefault="00306DF7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06DF7" w:rsidRDefault="00306DF7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15047" cy="2753309"/>
            <wp:effectExtent l="19050" t="0" r="0" b="0"/>
            <wp:docPr id="45" name="Рисунок 162" descr="DSCN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5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202" cy="27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88046" cy="2757804"/>
            <wp:effectExtent l="19050" t="0" r="7454" b="0"/>
            <wp:docPr id="46" name="Рисунок 163" descr="DSCN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5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109" cy="27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64187" cy="2759102"/>
            <wp:effectExtent l="19050" t="0" r="0" b="0"/>
            <wp:docPr id="48" name="Рисунок 189" descr="DSCN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59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654" cy="27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06DF7" w:rsidRPr="00CC0A29" w:rsidRDefault="00306DF7" w:rsidP="00306DF7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Z</w:t>
      </w:r>
      <w:r w:rsidRPr="000A377B">
        <w:rPr>
          <w:b/>
          <w:sz w:val="28"/>
          <w:szCs w:val="28"/>
          <w:lang w:eastAsia="ru-RU"/>
        </w:rPr>
        <w:t>-2</w:t>
      </w:r>
      <w:r>
        <w:rPr>
          <w:b/>
          <w:sz w:val="28"/>
          <w:szCs w:val="28"/>
          <w:lang w:eastAsia="ru-RU"/>
        </w:rPr>
        <w:t>2</w:t>
      </w:r>
      <w:r w:rsidRPr="00CC0A29"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Z</w:t>
      </w:r>
      <w:r w:rsidRPr="000A377B">
        <w:rPr>
          <w:b/>
          <w:sz w:val="28"/>
          <w:szCs w:val="28"/>
          <w:lang w:eastAsia="ru-RU"/>
        </w:rPr>
        <w:t>-2</w:t>
      </w:r>
      <w:r>
        <w:rPr>
          <w:b/>
          <w:sz w:val="28"/>
          <w:szCs w:val="28"/>
          <w:lang w:eastAsia="ru-RU"/>
        </w:rPr>
        <w:t>2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06DF7" w:rsidRPr="00CC0A29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06DF7" w:rsidRPr="00E92849" w:rsidRDefault="00306DF7" w:rsidP="00306DF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Шапка на завязках, «Божья коровка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35-40</w:t>
      </w:r>
      <w:r w:rsidRPr="00E92849">
        <w:rPr>
          <w:b/>
          <w:sz w:val="28"/>
          <w:szCs w:val="28"/>
        </w:rPr>
        <w:t>.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цена опт 150р.</w:t>
      </w:r>
    </w:p>
    <w:p w:rsidR="00AA75D8" w:rsidRDefault="00306DF7" w:rsidP="00306DF7">
      <w:pPr>
        <w:rPr>
          <w:noProof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  цена опт 18</w:t>
      </w:r>
      <w:r w:rsidRPr="00E92849">
        <w:rPr>
          <w:b/>
          <w:sz w:val="28"/>
          <w:szCs w:val="28"/>
          <w:lang w:eastAsia="ru-RU"/>
        </w:rPr>
        <w:t>0р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Pr="00A627FD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306DF7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</w:t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32387" cy="2862469"/>
            <wp:effectExtent l="19050" t="0" r="5963" b="0"/>
            <wp:docPr id="49" name="Рисунок 238" descr="DSCN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463" cy="28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32385" cy="2862469"/>
            <wp:effectExtent l="19050" t="0" r="5965" b="0"/>
            <wp:docPr id="50" name="Рисунок 239" descr="DSCN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874" cy="28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82243" cy="2862469"/>
            <wp:effectExtent l="19050" t="0" r="0" b="0"/>
            <wp:docPr id="51" name="Рисунок 240" descr="DSCN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5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655" cy="28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F7" w:rsidRPr="00CC0A29" w:rsidRDefault="00306DF7" w:rsidP="00306DF7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G</w:t>
      </w:r>
      <w:r w:rsidRPr="00306DF7">
        <w:rPr>
          <w:b/>
          <w:sz w:val="28"/>
          <w:szCs w:val="28"/>
          <w:lang w:eastAsia="ru-RU"/>
        </w:rPr>
        <w:t>1</w:t>
      </w:r>
      <w:r w:rsidRPr="00CC0A29"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G</w:t>
      </w:r>
      <w:r w:rsidRPr="00306DF7">
        <w:rPr>
          <w:b/>
          <w:sz w:val="28"/>
          <w:szCs w:val="28"/>
          <w:lang w:eastAsia="ru-RU"/>
        </w:rPr>
        <w:t xml:space="preserve">1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06DF7" w:rsidRPr="00CC0A29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06DF7" w:rsidRPr="00E92849" w:rsidRDefault="00306DF7" w:rsidP="00306DF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</w:t>
      </w:r>
      <w:r w:rsidRPr="00E92849">
        <w:rPr>
          <w:b/>
          <w:sz w:val="28"/>
          <w:szCs w:val="28"/>
          <w:lang w:eastAsia="ru-RU"/>
        </w:rPr>
        <w:t>Шапка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Микки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35-44</w:t>
      </w:r>
      <w:r w:rsidRPr="00E92849">
        <w:rPr>
          <w:b/>
          <w:sz w:val="28"/>
          <w:szCs w:val="28"/>
        </w:rPr>
        <w:t>.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30р.</w:t>
      </w:r>
    </w:p>
    <w:p w:rsidR="00306DF7" w:rsidRDefault="00306DF7" w:rsidP="00306DF7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цена опт 15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AA75D8" w:rsidP="00AA75D8">
      <w:pPr>
        <w:spacing w:after="0" w:line="240" w:lineRule="auto"/>
        <w:rPr>
          <w:b/>
          <w:sz w:val="24"/>
          <w:szCs w:val="24"/>
        </w:rPr>
      </w:pPr>
    </w:p>
    <w:p w:rsidR="00306DF7" w:rsidRDefault="00306DF7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06DF7" w:rsidRDefault="00306DF7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87F41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lastRenderedPageBreak/>
        <w:t xml:space="preserve">  </w:t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16484" cy="2766921"/>
            <wp:effectExtent l="19050" t="0" r="2816" b="0"/>
            <wp:docPr id="52" name="Рисунок 246" descr="DSCN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291" cy="27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68776" cy="2759103"/>
            <wp:effectExtent l="19050" t="0" r="0" b="0"/>
            <wp:docPr id="53" name="Рисунок 248" descr="DSCN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7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60" cy="27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82244" cy="2763793"/>
            <wp:effectExtent l="19050" t="0" r="0" b="0"/>
            <wp:docPr id="54" name="Рисунок 252" descr="DSCN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9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271" cy="27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06DF7" w:rsidRPr="00CC0A29" w:rsidRDefault="00306DF7" w:rsidP="00306DF7">
      <w:pPr>
        <w:pStyle w:val="a5"/>
        <w:rPr>
          <w:b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G</w:t>
      </w:r>
      <w:r w:rsidR="00A87F41">
        <w:rPr>
          <w:b/>
          <w:sz w:val="28"/>
          <w:szCs w:val="28"/>
          <w:lang w:eastAsia="ru-RU"/>
        </w:rPr>
        <w:t>2</w:t>
      </w:r>
      <w:r w:rsidRPr="00CC0A29">
        <w:rPr>
          <w:b/>
          <w:sz w:val="28"/>
          <w:szCs w:val="28"/>
          <w:lang w:eastAsia="ru-RU"/>
        </w:rPr>
        <w:t xml:space="preserve">  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G</w:t>
      </w:r>
      <w:r w:rsidR="00A87F41">
        <w:rPr>
          <w:b/>
          <w:sz w:val="28"/>
          <w:szCs w:val="28"/>
          <w:lang w:eastAsia="ru-RU"/>
        </w:rPr>
        <w:t>2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06DF7" w:rsidRPr="00CC0A29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06DF7" w:rsidRPr="00E92849" w:rsidRDefault="00306DF7" w:rsidP="00306DF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</w:t>
      </w:r>
      <w:r w:rsidRPr="00E92849">
        <w:rPr>
          <w:b/>
          <w:sz w:val="28"/>
          <w:szCs w:val="28"/>
          <w:lang w:eastAsia="ru-RU"/>
        </w:rPr>
        <w:t>Шапка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 w:rsidR="00527263">
        <w:rPr>
          <w:b/>
          <w:sz w:val="28"/>
          <w:szCs w:val="28"/>
          <w:lang w:eastAsia="ru-RU"/>
        </w:rPr>
        <w:t>«Кити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35-44</w:t>
      </w:r>
      <w:r w:rsidRPr="00E92849">
        <w:rPr>
          <w:b/>
          <w:sz w:val="28"/>
          <w:szCs w:val="28"/>
        </w:rPr>
        <w:t>.</w:t>
      </w:r>
    </w:p>
    <w:p w:rsidR="00306DF7" w:rsidRDefault="00306DF7" w:rsidP="00306DF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30р.</w:t>
      </w:r>
    </w:p>
    <w:p w:rsidR="00306DF7" w:rsidRDefault="00306DF7" w:rsidP="00306DF7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цена опт 15</w:t>
      </w:r>
      <w:r w:rsidRPr="00E92849">
        <w:rPr>
          <w:b/>
          <w:sz w:val="28"/>
          <w:szCs w:val="28"/>
          <w:lang w:eastAsia="ru-RU"/>
        </w:rPr>
        <w:t>0р.</w:t>
      </w:r>
    </w:p>
    <w:p w:rsidR="00306DF7" w:rsidRDefault="00306DF7" w:rsidP="00306DF7">
      <w:pPr>
        <w:spacing w:after="0" w:line="240" w:lineRule="auto"/>
        <w:rPr>
          <w:b/>
          <w:sz w:val="24"/>
          <w:szCs w:val="24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77555" cy="2973788"/>
            <wp:effectExtent l="19050" t="0" r="0" b="0"/>
            <wp:docPr id="55" name="Рисунок 266" descr="DSCN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8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792" cy="29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67339" cy="2973788"/>
            <wp:effectExtent l="19050" t="0" r="9111" b="0"/>
            <wp:docPr id="56" name="Рисунок 267" descr="DSCN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8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90" cy="29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45854" cy="2978775"/>
            <wp:effectExtent l="19050" t="0" r="0" b="0"/>
            <wp:docPr id="57" name="Рисунок 259" descr="DSCN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85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709" cy="29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87F41" w:rsidRPr="00CC0A29" w:rsidRDefault="00A87F41" w:rsidP="00A87F41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MG</w:t>
      </w:r>
      <w:r w:rsidRPr="00A87F41">
        <w:rPr>
          <w:b/>
          <w:sz w:val="28"/>
          <w:szCs w:val="28"/>
          <w:lang w:eastAsia="ru-RU"/>
        </w:rPr>
        <w:t>4</w:t>
      </w:r>
      <w:r w:rsidRPr="00CC0A29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A87F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MG</w:t>
      </w:r>
      <w:r>
        <w:rPr>
          <w:b/>
          <w:sz w:val="28"/>
          <w:szCs w:val="28"/>
          <w:lang w:eastAsia="ru-RU"/>
        </w:rPr>
        <w:t>4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A87F41" w:rsidRPr="00CC0A29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87F41" w:rsidRPr="00E92849" w:rsidRDefault="00A87F41" w:rsidP="00A87F4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>Шапка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 w:rsidR="00527263">
        <w:rPr>
          <w:b/>
          <w:sz w:val="28"/>
          <w:szCs w:val="28"/>
          <w:lang w:eastAsia="ru-RU"/>
        </w:rPr>
        <w:t>«Ника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35-44</w:t>
      </w:r>
      <w:r w:rsidRPr="00E92849">
        <w:rPr>
          <w:b/>
          <w:sz w:val="28"/>
          <w:szCs w:val="28"/>
        </w:rPr>
        <w:t>.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30р.</w:t>
      </w:r>
    </w:p>
    <w:p w:rsidR="00AA75D8" w:rsidRDefault="00A87F41" w:rsidP="00A87F41">
      <w:pPr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цена опт 15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2003729" cy="2957885"/>
            <wp:effectExtent l="19050" t="0" r="0" b="0"/>
            <wp:docPr id="58" name="Рисунок 307" descr="DSCN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9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466" cy="29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47350" cy="2952892"/>
            <wp:effectExtent l="19050" t="0" r="0" b="0"/>
            <wp:docPr id="59" name="Рисунок 308" descr="DSCN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96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789" cy="29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501513" cy="2957884"/>
            <wp:effectExtent l="19050" t="0" r="0" b="0"/>
            <wp:docPr id="60" name="Рисунок 304" descr="DSCN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9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737" cy="29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87F41" w:rsidRPr="00CC0A29" w:rsidRDefault="00A87F41" w:rsidP="00A87F41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val="en-US" w:eastAsia="ru-RU"/>
        </w:rPr>
        <w:t>VDG</w:t>
      </w:r>
      <w:r>
        <w:rPr>
          <w:b/>
          <w:sz w:val="28"/>
          <w:szCs w:val="28"/>
          <w:lang w:eastAsia="ru-RU"/>
        </w:rPr>
        <w:t>3</w:t>
      </w:r>
      <w:r w:rsidRPr="00CC0A29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A87F41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G</w:t>
      </w:r>
      <w:r>
        <w:rPr>
          <w:b/>
          <w:sz w:val="28"/>
          <w:szCs w:val="28"/>
          <w:lang w:eastAsia="ru-RU"/>
        </w:rPr>
        <w:t xml:space="preserve">3 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A87F41" w:rsidRPr="00CC0A29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87F41" w:rsidRPr="00E92849" w:rsidRDefault="00A87F41" w:rsidP="00A87F4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>Шапка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Принцесса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40-46</w:t>
      </w:r>
      <w:r w:rsidRPr="00E92849">
        <w:rPr>
          <w:b/>
          <w:sz w:val="28"/>
          <w:szCs w:val="28"/>
        </w:rPr>
        <w:t>.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30р.</w:t>
      </w:r>
    </w:p>
    <w:p w:rsidR="00AA75D8" w:rsidRDefault="00A87F41" w:rsidP="00A87F41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цена опт 15</w:t>
      </w:r>
      <w:r w:rsidRPr="00E92849">
        <w:rPr>
          <w:b/>
          <w:sz w:val="28"/>
          <w:szCs w:val="28"/>
          <w:lang w:eastAsia="ru-RU"/>
        </w:rPr>
        <w:t>0р.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rPr>
          <w:rFonts w:eastAsiaTheme="minorEastAsia"/>
          <w:noProof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54804" cy="3068612"/>
            <wp:effectExtent l="19050" t="0" r="0" b="0"/>
            <wp:docPr id="61" name="Рисунок 370" descr="DSCN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1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10" cy="30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47351" cy="3067876"/>
            <wp:effectExtent l="19050" t="0" r="0" b="0"/>
            <wp:docPr id="62" name="Рисунок 371" descr="DSCN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1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909" cy="30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90195" cy="3068271"/>
            <wp:effectExtent l="19050" t="0" r="0" b="0"/>
            <wp:docPr id="63" name="Рисунок 375" descr="DSCN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16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09" cy="3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87F41" w:rsidRPr="00CC0A29" w:rsidRDefault="00A87F41" w:rsidP="00A87F41">
      <w:pPr>
        <w:pStyle w:val="a5"/>
        <w:rPr>
          <w:b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VDG</w:t>
      </w:r>
      <w:r>
        <w:rPr>
          <w:b/>
          <w:sz w:val="28"/>
          <w:szCs w:val="28"/>
          <w:lang w:eastAsia="ru-RU"/>
        </w:rPr>
        <w:t>4</w:t>
      </w:r>
      <w:r w:rsidRPr="00CC0A29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A87F41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G</w:t>
      </w:r>
      <w:r>
        <w:rPr>
          <w:b/>
          <w:sz w:val="28"/>
          <w:szCs w:val="28"/>
          <w:lang w:eastAsia="ru-RU"/>
        </w:rPr>
        <w:t xml:space="preserve">4 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A87F41" w:rsidRPr="00CC0A29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87F41" w:rsidRPr="00E92849" w:rsidRDefault="00A87F41" w:rsidP="00A87F4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>Шапка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proofErr w:type="spellStart"/>
      <w:r w:rsidR="00BF0695">
        <w:rPr>
          <w:b/>
          <w:sz w:val="28"/>
          <w:szCs w:val="28"/>
          <w:lang w:eastAsia="ru-RU"/>
        </w:rPr>
        <w:t>Ассоль</w:t>
      </w:r>
      <w:proofErr w:type="spellEnd"/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40-46</w:t>
      </w:r>
      <w:r w:rsidRPr="00E92849">
        <w:rPr>
          <w:b/>
          <w:sz w:val="28"/>
          <w:szCs w:val="28"/>
        </w:rPr>
        <w:t>.</w:t>
      </w:r>
    </w:p>
    <w:p w:rsidR="00A87F41" w:rsidRDefault="00A87F41" w:rsidP="00A87F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30р.</w:t>
      </w:r>
    </w:p>
    <w:p w:rsidR="00AA75D8" w:rsidRDefault="00A87F41" w:rsidP="00BF0695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цена опт 15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2088046" cy="2897517"/>
            <wp:effectExtent l="19050" t="0" r="7454" b="0"/>
            <wp:docPr id="64" name="Рисунок 377" descr="DSCN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454" cy="29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03949" cy="2902226"/>
            <wp:effectExtent l="19050" t="0" r="0" b="0"/>
            <wp:docPr id="65" name="Рисунок 389" descr="DSCN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464" cy="2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61757" cy="2907818"/>
            <wp:effectExtent l="19050" t="0" r="0" b="0"/>
            <wp:docPr id="66" name="Рисунок 390" descr="DSCN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5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7981" cy="29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271D5" w:rsidRPr="00CC0A29" w:rsidRDefault="003271D5" w:rsidP="003271D5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VDG</w:t>
      </w:r>
      <w:r>
        <w:rPr>
          <w:b/>
          <w:sz w:val="28"/>
          <w:szCs w:val="28"/>
          <w:lang w:eastAsia="ru-RU"/>
        </w:rPr>
        <w:t>5</w:t>
      </w:r>
      <w:r w:rsidRPr="00CC0A29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3271D5" w:rsidRDefault="003271D5" w:rsidP="003271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A87F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G</w:t>
      </w:r>
      <w:r>
        <w:rPr>
          <w:b/>
          <w:sz w:val="28"/>
          <w:szCs w:val="28"/>
          <w:lang w:eastAsia="ru-RU"/>
        </w:rPr>
        <w:t xml:space="preserve">5 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271D5" w:rsidRPr="00CC0A29" w:rsidRDefault="003271D5" w:rsidP="003271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271D5" w:rsidRPr="00E92849" w:rsidRDefault="003271D5" w:rsidP="003271D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>Шапка</w:t>
      </w:r>
      <w:r>
        <w:rPr>
          <w:b/>
          <w:sz w:val="28"/>
          <w:szCs w:val="28"/>
          <w:lang w:eastAsia="ru-RU"/>
        </w:rPr>
        <w:t xml:space="preserve"> кошка</w:t>
      </w:r>
      <w:r w:rsidRPr="00E92849">
        <w:rPr>
          <w:b/>
          <w:sz w:val="28"/>
          <w:szCs w:val="28"/>
          <w:lang w:eastAsia="ru-RU"/>
        </w:rPr>
        <w:t xml:space="preserve">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proofErr w:type="spellStart"/>
      <w:r>
        <w:rPr>
          <w:b/>
          <w:sz w:val="28"/>
          <w:szCs w:val="28"/>
          <w:lang w:eastAsia="ru-RU"/>
        </w:rPr>
        <w:t>Риана</w:t>
      </w:r>
      <w:proofErr w:type="spellEnd"/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40-46</w:t>
      </w:r>
      <w:r w:rsidRPr="00E92849">
        <w:rPr>
          <w:b/>
          <w:sz w:val="28"/>
          <w:szCs w:val="28"/>
        </w:rPr>
        <w:t>.</w:t>
      </w:r>
    </w:p>
    <w:p w:rsidR="003271D5" w:rsidRDefault="003271D5" w:rsidP="003271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)                      цена опт 130р.</w:t>
      </w:r>
    </w:p>
    <w:p w:rsidR="003271D5" w:rsidRDefault="003271D5" w:rsidP="003271D5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синтепон+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/б</w:t>
      </w:r>
      <w:r w:rsidRPr="00E92849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 xml:space="preserve"> цена опт 15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AA75D8" w:rsidP="00AA75D8">
      <w:pPr>
        <w:rPr>
          <w:rFonts w:eastAsiaTheme="minorEastAsia"/>
          <w:noProof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89012" cy="2957571"/>
            <wp:effectExtent l="19050" t="0" r="6488" b="0"/>
            <wp:docPr id="67" name="Рисунок 517" descr="DSCN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17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524" cy="29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0582" cy="2957883"/>
            <wp:effectExtent l="19050" t="0" r="0" b="0"/>
            <wp:docPr id="68" name="Рисунок 518" descr="DSCN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1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596" cy="29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37903" cy="2957885"/>
            <wp:effectExtent l="19050" t="0" r="497" b="0"/>
            <wp:docPr id="69" name="Рисунок 519" descr="DSCN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51" cy="29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271D5" w:rsidRPr="00CC0A29" w:rsidRDefault="003271D5" w:rsidP="003271D5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VDP</w:t>
      </w:r>
      <w:r w:rsidRPr="003271D5">
        <w:rPr>
          <w:b/>
          <w:sz w:val="28"/>
          <w:szCs w:val="28"/>
          <w:lang w:eastAsia="ru-RU"/>
        </w:rPr>
        <w:t>2</w:t>
      </w:r>
      <w:r w:rsidRPr="00CC0A29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3271D5" w:rsidRDefault="003271D5" w:rsidP="003271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A87F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P</w:t>
      </w:r>
      <w:r w:rsidRPr="003271D5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(подкладка:</w:t>
      </w:r>
      <w:r w:rsidRPr="003271D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3271D5" w:rsidRPr="00CC0A29" w:rsidRDefault="003271D5" w:rsidP="003271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3271D5" w:rsidRPr="00E92849" w:rsidRDefault="003271D5" w:rsidP="003271D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>Шапка</w:t>
      </w:r>
      <w:r>
        <w:rPr>
          <w:b/>
          <w:sz w:val="28"/>
          <w:szCs w:val="28"/>
          <w:lang w:eastAsia="ru-RU"/>
        </w:rPr>
        <w:t xml:space="preserve"> кошка</w:t>
      </w:r>
      <w:r w:rsidRPr="00E92849">
        <w:rPr>
          <w:b/>
          <w:sz w:val="28"/>
          <w:szCs w:val="28"/>
          <w:lang w:eastAsia="ru-RU"/>
        </w:rPr>
        <w:t xml:space="preserve">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Рада</w:t>
      </w:r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50-52</w:t>
      </w:r>
      <w:r w:rsidRPr="00E92849">
        <w:rPr>
          <w:b/>
          <w:sz w:val="28"/>
          <w:szCs w:val="28"/>
        </w:rPr>
        <w:t>.</w:t>
      </w:r>
    </w:p>
    <w:p w:rsidR="003271D5" w:rsidRDefault="003271D5" w:rsidP="003271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  </w:t>
      </w:r>
      <w:r w:rsidR="00111B0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AA75D8" w:rsidRDefault="003271D5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E92849">
        <w:rPr>
          <w:b/>
          <w:sz w:val="28"/>
          <w:szCs w:val="28"/>
          <w:lang w:eastAsia="ru-RU"/>
        </w:rPr>
        <w:t xml:space="preserve">) </w:t>
      </w:r>
      <w:r w:rsidR="00111B05">
        <w:rPr>
          <w:b/>
          <w:sz w:val="28"/>
          <w:szCs w:val="28"/>
          <w:lang w:eastAsia="ru-RU"/>
        </w:rPr>
        <w:t xml:space="preserve"> 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F4491" w:rsidRDefault="002F4491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15047" cy="2926080"/>
            <wp:effectExtent l="19050" t="0" r="0" b="0"/>
            <wp:docPr id="70" name="Рисунок 520" descr="DSCN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026" cy="29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0581" cy="2926079"/>
            <wp:effectExtent l="19050" t="0" r="0" b="0"/>
            <wp:docPr id="71" name="Рисунок 521" descr="DSCN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2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073" cy="29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50770" cy="2910149"/>
            <wp:effectExtent l="19050" t="0" r="0" b="0"/>
            <wp:docPr id="72" name="Рисунок 524" descr="DSCN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4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4" cy="29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C545A" w:rsidRPr="00CC0A29" w:rsidRDefault="008C545A" w:rsidP="008C545A">
      <w:pPr>
        <w:pStyle w:val="a5"/>
        <w:rPr>
          <w:b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Артикул: 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VDP</w:t>
      </w:r>
      <w:r w:rsidRPr="003271D5">
        <w:rPr>
          <w:b/>
          <w:sz w:val="28"/>
          <w:szCs w:val="28"/>
          <w:lang w:eastAsia="ru-RU"/>
        </w:rPr>
        <w:t>2</w:t>
      </w:r>
      <w:r w:rsidRPr="00CC0A29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</w:t>
      </w:r>
      <w:r w:rsidRPr="000A377B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b/>
          <w:sz w:val="28"/>
          <w:szCs w:val="28"/>
          <w:lang w:eastAsia="ru-RU"/>
        </w:rPr>
        <w:t>х</w:t>
      </w:r>
      <w:proofErr w:type="spellEnd"/>
      <w:r>
        <w:rPr>
          <w:b/>
          <w:sz w:val="28"/>
          <w:szCs w:val="28"/>
          <w:lang w:eastAsia="ru-RU"/>
        </w:rPr>
        <w:t>/б</w:t>
      </w:r>
      <w:r w:rsidRPr="00CC0A29">
        <w:rPr>
          <w:b/>
          <w:sz w:val="28"/>
          <w:szCs w:val="28"/>
          <w:lang w:eastAsia="ru-RU"/>
        </w:rPr>
        <w:t>)</w:t>
      </w:r>
    </w:p>
    <w:p w:rsidR="008C545A" w:rsidRDefault="008C545A" w:rsidP="008C545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C0A29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 xml:space="preserve">   </w:t>
      </w:r>
      <w:r w:rsidRPr="00A87F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val="en-US" w:eastAsia="ru-RU"/>
        </w:rPr>
        <w:t>VDP</w:t>
      </w:r>
      <w:r w:rsidRPr="003271D5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</w:t>
      </w:r>
      <w:r w:rsidRPr="00306DF7">
        <w:rPr>
          <w:b/>
          <w:sz w:val="28"/>
          <w:szCs w:val="28"/>
          <w:lang w:eastAsia="ru-RU"/>
        </w:rPr>
        <w:t xml:space="preserve"> </w:t>
      </w:r>
      <w:r w:rsidRPr="00CC0A29">
        <w:rPr>
          <w:b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(подкладка:</w:t>
      </w:r>
      <w:r w:rsidRPr="003271D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CC0A2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</w:t>
      </w:r>
    </w:p>
    <w:p w:rsidR="008C545A" w:rsidRDefault="008C545A" w:rsidP="008C545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C545A" w:rsidRPr="00E92849" w:rsidRDefault="008C545A" w:rsidP="008C545A">
      <w:pPr>
        <w:pStyle w:val="a5"/>
        <w:rPr>
          <w:b/>
          <w:sz w:val="28"/>
          <w:szCs w:val="28"/>
        </w:rPr>
      </w:pPr>
      <w:r w:rsidRPr="00E92849">
        <w:rPr>
          <w:b/>
          <w:sz w:val="28"/>
          <w:szCs w:val="28"/>
          <w:lang w:eastAsia="ru-RU"/>
        </w:rPr>
        <w:t>Шапка</w:t>
      </w:r>
      <w:r>
        <w:rPr>
          <w:b/>
          <w:sz w:val="28"/>
          <w:szCs w:val="28"/>
          <w:lang w:eastAsia="ru-RU"/>
        </w:rPr>
        <w:t xml:space="preserve"> кошка</w:t>
      </w:r>
      <w:r w:rsidRPr="00E92849">
        <w:rPr>
          <w:b/>
          <w:sz w:val="28"/>
          <w:szCs w:val="28"/>
          <w:lang w:eastAsia="ru-RU"/>
        </w:rPr>
        <w:t xml:space="preserve"> на завязках</w:t>
      </w:r>
      <w:r>
        <w:rPr>
          <w:b/>
          <w:sz w:val="28"/>
          <w:szCs w:val="28"/>
          <w:lang w:eastAsia="ru-RU"/>
        </w:rPr>
        <w:t xml:space="preserve"> </w:t>
      </w:r>
      <w:r w:rsidRPr="00E9284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proofErr w:type="spellStart"/>
      <w:r w:rsidR="00111B05">
        <w:rPr>
          <w:b/>
          <w:sz w:val="28"/>
          <w:szCs w:val="28"/>
          <w:lang w:eastAsia="ru-RU"/>
        </w:rPr>
        <w:t>Рузана</w:t>
      </w:r>
      <w:proofErr w:type="spellEnd"/>
      <w:r w:rsidRPr="00E92849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- вязаное полотно, размер: 50-52</w:t>
      </w:r>
      <w:r w:rsidRPr="00E92849">
        <w:rPr>
          <w:b/>
          <w:sz w:val="28"/>
          <w:szCs w:val="28"/>
        </w:rPr>
        <w:t>.</w:t>
      </w:r>
    </w:p>
    <w:p w:rsidR="008C545A" w:rsidRDefault="008C545A" w:rsidP="008C545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/б)     </w:t>
      </w:r>
      <w:r w:rsidR="007F096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8C545A" w:rsidRDefault="008C545A" w:rsidP="008C545A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</w:t>
      </w:r>
      <w:r w:rsidRPr="00E92849">
        <w:rPr>
          <w:b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Pr="00E92849">
        <w:rPr>
          <w:b/>
          <w:sz w:val="28"/>
          <w:szCs w:val="28"/>
          <w:lang w:eastAsia="ru-RU"/>
        </w:rPr>
        <w:t xml:space="preserve">) </w:t>
      </w:r>
      <w:r w:rsidR="007F096E">
        <w:rPr>
          <w:b/>
          <w:sz w:val="28"/>
          <w:szCs w:val="28"/>
          <w:lang w:eastAsia="ru-RU"/>
        </w:rPr>
        <w:t xml:space="preserve"> цена опт 18</w:t>
      </w:r>
      <w:r w:rsidRPr="00E92849">
        <w:rPr>
          <w:b/>
          <w:sz w:val="28"/>
          <w:szCs w:val="28"/>
          <w:lang w:eastAsia="ru-RU"/>
        </w:rPr>
        <w:t>0р.</w:t>
      </w:r>
    </w:p>
    <w:p w:rsidR="00AA75D8" w:rsidRDefault="00AA75D8" w:rsidP="00AA75D8">
      <w:pPr>
        <w:rPr>
          <w:rFonts w:eastAsiaTheme="minorEastAsia"/>
          <w:noProof/>
          <w:lang w:eastAsia="ru-RU"/>
        </w:rPr>
      </w:pPr>
    </w:p>
    <w:p w:rsidR="00AA75D8" w:rsidRPr="00814C44" w:rsidRDefault="00AA75D8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814C44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16484" cy="2830664"/>
            <wp:effectExtent l="19050" t="0" r="2816" b="0"/>
            <wp:docPr id="73" name="Рисунок 401" descr="DSCN4011-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11-VK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422" cy="28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C44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92630" cy="2830664"/>
            <wp:effectExtent l="19050" t="0" r="7620" b="0"/>
            <wp:docPr id="74" name="Рисунок 402" descr="DSCN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1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904" cy="28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C44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636685" cy="2828008"/>
            <wp:effectExtent l="19050" t="0" r="0" b="0"/>
            <wp:docPr id="75" name="Рисунок 405" descr="DSCN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16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023" cy="28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Pr="007557E4" w:rsidRDefault="00AA75D8" w:rsidP="00AA75D8">
      <w:pPr>
        <w:pStyle w:val="a5"/>
        <w:rPr>
          <w:b/>
          <w:sz w:val="28"/>
          <w:szCs w:val="28"/>
          <w:lang w:eastAsia="ru-RU"/>
        </w:rPr>
      </w:pPr>
      <w:r w:rsidRPr="007557E4">
        <w:rPr>
          <w:b/>
          <w:sz w:val="28"/>
          <w:szCs w:val="28"/>
          <w:lang w:eastAsia="ru-RU"/>
        </w:rPr>
        <w:t xml:space="preserve">Артикул:  </w:t>
      </w:r>
      <w:r w:rsidRPr="007557E4">
        <w:rPr>
          <w:b/>
          <w:sz w:val="28"/>
          <w:szCs w:val="28"/>
          <w:lang w:val="en-US" w:eastAsia="ru-RU"/>
        </w:rPr>
        <w:t>VK</w:t>
      </w:r>
      <w:r w:rsidRPr="007557E4">
        <w:rPr>
          <w:b/>
          <w:sz w:val="28"/>
          <w:szCs w:val="28"/>
          <w:lang w:eastAsia="ru-RU"/>
        </w:rPr>
        <w:t xml:space="preserve"> 1  (</w:t>
      </w:r>
      <w:r>
        <w:rPr>
          <w:b/>
          <w:sz w:val="28"/>
          <w:szCs w:val="28"/>
          <w:lang w:eastAsia="ru-RU"/>
        </w:rPr>
        <w:t>одинарная</w:t>
      </w:r>
      <w:r w:rsidRPr="007557E4">
        <w:rPr>
          <w:b/>
          <w:sz w:val="28"/>
          <w:szCs w:val="28"/>
          <w:lang w:eastAsia="ru-RU"/>
        </w:rPr>
        <w:t>)</w:t>
      </w:r>
    </w:p>
    <w:p w:rsidR="00AA75D8" w:rsidRDefault="007F096E" w:rsidP="00AA75D8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</w:t>
      </w:r>
      <w:r w:rsidR="00AA75D8" w:rsidRPr="007557E4">
        <w:rPr>
          <w:b/>
          <w:sz w:val="28"/>
          <w:szCs w:val="28"/>
          <w:lang w:eastAsia="ru-RU"/>
        </w:rPr>
        <w:t>1</w:t>
      </w:r>
      <w:r w:rsidR="00AA75D8" w:rsidRPr="007557E4">
        <w:rPr>
          <w:b/>
          <w:sz w:val="28"/>
          <w:szCs w:val="28"/>
          <w:lang w:val="en-US" w:eastAsia="ru-RU"/>
        </w:rPr>
        <w:t>VK</w:t>
      </w:r>
      <w:r w:rsidR="00AA75D8" w:rsidRPr="007557E4">
        <w:rPr>
          <w:b/>
          <w:sz w:val="28"/>
          <w:szCs w:val="28"/>
          <w:lang w:eastAsia="ru-RU"/>
        </w:rPr>
        <w:t xml:space="preserve"> 1 (</w:t>
      </w:r>
      <w:r w:rsidR="00AA75D8">
        <w:rPr>
          <w:b/>
          <w:sz w:val="28"/>
          <w:szCs w:val="28"/>
          <w:lang w:eastAsia="ru-RU"/>
        </w:rPr>
        <w:t xml:space="preserve">подкладка: </w:t>
      </w:r>
      <w:proofErr w:type="spellStart"/>
      <w:r w:rsidR="00AA75D8" w:rsidRPr="007557E4">
        <w:rPr>
          <w:b/>
          <w:sz w:val="28"/>
          <w:szCs w:val="28"/>
          <w:lang w:eastAsia="ru-RU"/>
        </w:rPr>
        <w:t>флис</w:t>
      </w:r>
      <w:proofErr w:type="spellEnd"/>
      <w:r w:rsidR="00AA75D8" w:rsidRPr="007557E4">
        <w:rPr>
          <w:b/>
          <w:sz w:val="28"/>
          <w:szCs w:val="28"/>
          <w:lang w:eastAsia="ru-RU"/>
        </w:rPr>
        <w:t>)</w:t>
      </w:r>
    </w:p>
    <w:p w:rsidR="00AA75D8" w:rsidRPr="007557E4" w:rsidRDefault="00AA75D8" w:rsidP="00AA75D8">
      <w:pPr>
        <w:pStyle w:val="a5"/>
        <w:rPr>
          <w:b/>
          <w:sz w:val="28"/>
          <w:szCs w:val="28"/>
          <w:lang w:eastAsia="ru-RU"/>
        </w:rPr>
      </w:pPr>
    </w:p>
    <w:p w:rsidR="00AA75D8" w:rsidRPr="007557E4" w:rsidRDefault="007F096E" w:rsidP="00AA75D8">
      <w:pPr>
        <w:pStyle w:val="a5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Шапка кошка с отворотом «Селена</w:t>
      </w:r>
      <w:r w:rsidR="00AA75D8" w:rsidRPr="007557E4">
        <w:rPr>
          <w:b/>
          <w:sz w:val="28"/>
          <w:szCs w:val="28"/>
          <w:lang w:eastAsia="ru-RU"/>
        </w:rPr>
        <w:t>» - вязаное полотно, размер: 46-49, 50-54, 52-56</w:t>
      </w:r>
    </w:p>
    <w:p w:rsidR="00AA75D8" w:rsidRPr="007557E4" w:rsidRDefault="00AA75D8" w:rsidP="00AA75D8">
      <w:pPr>
        <w:pStyle w:val="a5"/>
        <w:rPr>
          <w:b/>
          <w:sz w:val="28"/>
          <w:szCs w:val="28"/>
          <w:lang w:eastAsia="ru-RU"/>
        </w:rPr>
      </w:pPr>
      <w:r w:rsidRPr="007557E4">
        <w:rPr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7F096E">
        <w:rPr>
          <w:b/>
          <w:sz w:val="28"/>
          <w:szCs w:val="28"/>
          <w:lang w:eastAsia="ru-RU"/>
        </w:rPr>
        <w:t xml:space="preserve">                     (одинарная</w:t>
      </w:r>
      <w:r w:rsidRPr="007557E4">
        <w:rPr>
          <w:b/>
          <w:sz w:val="28"/>
          <w:szCs w:val="28"/>
          <w:lang w:eastAsia="ru-RU"/>
        </w:rPr>
        <w:t>)</w:t>
      </w:r>
      <w:r w:rsidR="007F096E">
        <w:rPr>
          <w:b/>
          <w:sz w:val="28"/>
          <w:szCs w:val="28"/>
          <w:lang w:eastAsia="ru-RU"/>
        </w:rPr>
        <w:t xml:space="preserve">   </w:t>
      </w:r>
      <w:r w:rsidRPr="007557E4">
        <w:rPr>
          <w:b/>
          <w:sz w:val="28"/>
          <w:szCs w:val="28"/>
          <w:lang w:eastAsia="ru-RU"/>
        </w:rPr>
        <w:t>Цена опт 100р.</w:t>
      </w:r>
    </w:p>
    <w:p w:rsidR="00AA75D8" w:rsidRDefault="00AA75D8" w:rsidP="00AA75D8">
      <w:pPr>
        <w:pStyle w:val="a5"/>
        <w:rPr>
          <w:b/>
          <w:sz w:val="28"/>
          <w:szCs w:val="28"/>
          <w:lang w:eastAsia="ru-RU"/>
        </w:rPr>
      </w:pPr>
      <w:r w:rsidRPr="007557E4">
        <w:rPr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7F096E">
        <w:rPr>
          <w:b/>
          <w:sz w:val="28"/>
          <w:szCs w:val="28"/>
          <w:lang w:eastAsia="ru-RU"/>
        </w:rPr>
        <w:t xml:space="preserve">                            </w:t>
      </w:r>
      <w:r w:rsidRPr="007557E4">
        <w:rPr>
          <w:b/>
          <w:sz w:val="28"/>
          <w:szCs w:val="28"/>
          <w:lang w:eastAsia="ru-RU"/>
        </w:rPr>
        <w:t>(</w:t>
      </w:r>
      <w:proofErr w:type="spellStart"/>
      <w:r w:rsidRPr="007557E4">
        <w:rPr>
          <w:b/>
          <w:sz w:val="28"/>
          <w:szCs w:val="28"/>
          <w:lang w:eastAsia="ru-RU"/>
        </w:rPr>
        <w:t>флис</w:t>
      </w:r>
      <w:proofErr w:type="spellEnd"/>
      <w:r w:rsidRPr="007557E4">
        <w:rPr>
          <w:b/>
          <w:sz w:val="28"/>
          <w:szCs w:val="28"/>
          <w:lang w:eastAsia="ru-RU"/>
        </w:rPr>
        <w:t xml:space="preserve">)  </w:t>
      </w:r>
      <w:r w:rsidR="007F096E">
        <w:rPr>
          <w:b/>
          <w:sz w:val="28"/>
          <w:szCs w:val="28"/>
          <w:lang w:eastAsia="ru-RU"/>
        </w:rPr>
        <w:t xml:space="preserve">            </w:t>
      </w:r>
      <w:r w:rsidRPr="007557E4">
        <w:rPr>
          <w:b/>
          <w:sz w:val="28"/>
          <w:szCs w:val="28"/>
          <w:lang w:eastAsia="ru-RU"/>
        </w:rPr>
        <w:t>Цена опт 120р.</w:t>
      </w:r>
    </w:p>
    <w:p w:rsidR="00AA75D8" w:rsidRDefault="00AA75D8" w:rsidP="00AA75D8">
      <w:pPr>
        <w:pStyle w:val="a5"/>
        <w:rPr>
          <w:b/>
          <w:sz w:val="28"/>
          <w:szCs w:val="28"/>
          <w:lang w:eastAsia="ru-RU"/>
        </w:rPr>
      </w:pPr>
    </w:p>
    <w:p w:rsidR="002B579B" w:rsidRDefault="002B579B" w:rsidP="00AA75D8">
      <w:pPr>
        <w:pStyle w:val="a5"/>
        <w:rPr>
          <w:b/>
          <w:sz w:val="28"/>
          <w:szCs w:val="28"/>
          <w:lang w:eastAsia="ru-RU"/>
        </w:rPr>
      </w:pPr>
    </w:p>
    <w:p w:rsidR="002B579B" w:rsidRDefault="002B579B" w:rsidP="00AA75D8">
      <w:pPr>
        <w:pStyle w:val="a5"/>
        <w:rPr>
          <w:b/>
          <w:sz w:val="28"/>
          <w:szCs w:val="28"/>
          <w:lang w:eastAsia="ru-RU"/>
        </w:rPr>
      </w:pPr>
    </w:p>
    <w:p w:rsidR="00AA75D8" w:rsidRPr="007557E4" w:rsidRDefault="007F096E" w:rsidP="00AA75D8">
      <w:pPr>
        <w:pStyle w:val="a5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</w:t>
      </w:r>
      <w:r w:rsidR="00AA75D8" w:rsidRPr="007557E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11900" cy="2950495"/>
            <wp:effectExtent l="19050" t="0" r="2650" b="0"/>
            <wp:docPr id="76" name="Рисунок 409" descr="DSCN4039-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39-VO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16" cy="29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7557E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14981" cy="2948982"/>
            <wp:effectExtent l="19050" t="0" r="0" b="0"/>
            <wp:docPr id="77" name="Рисунок 406" descr="DSCN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38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010" cy="2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7F096E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O</w:t>
      </w:r>
      <w:r w:rsidR="00AA75D8" w:rsidRPr="007557E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-1 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(одинарная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O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1</w:t>
      </w:r>
      <w:r w:rsidR="007F096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Pr="007557E4" w:rsidRDefault="007F096E" w:rsidP="00AA75D8">
      <w:pPr>
        <w:pStyle w:val="a5"/>
        <w:rPr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Шапка кошка с отворотом «Эрика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» - вязаное полотно, размер: </w:t>
      </w:r>
      <w:r w:rsidR="00AA75D8" w:rsidRPr="007557E4">
        <w:rPr>
          <w:b/>
          <w:sz w:val="28"/>
          <w:szCs w:val="28"/>
          <w:lang w:eastAsia="ru-RU"/>
        </w:rPr>
        <w:t>46-49, 50-54, 52-56</w:t>
      </w:r>
    </w:p>
    <w:p w:rsidR="00AA75D8" w:rsidRPr="007557E4" w:rsidRDefault="00AA75D8" w:rsidP="00AA75D8">
      <w:pPr>
        <w:pStyle w:val="a5"/>
        <w:rPr>
          <w:b/>
          <w:sz w:val="28"/>
          <w:szCs w:val="28"/>
          <w:lang w:eastAsia="ru-RU"/>
        </w:rPr>
      </w:pPr>
      <w:r w:rsidRPr="007557E4">
        <w:rPr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7F096E">
        <w:rPr>
          <w:b/>
          <w:sz w:val="28"/>
          <w:szCs w:val="28"/>
          <w:lang w:eastAsia="ru-RU"/>
        </w:rPr>
        <w:t xml:space="preserve">                        (одинарная</w:t>
      </w:r>
      <w:r w:rsidRPr="007557E4">
        <w:rPr>
          <w:b/>
          <w:sz w:val="28"/>
          <w:szCs w:val="28"/>
          <w:lang w:eastAsia="ru-RU"/>
        </w:rPr>
        <w:t>)</w:t>
      </w:r>
      <w:r w:rsidR="007F096E">
        <w:rPr>
          <w:b/>
          <w:sz w:val="28"/>
          <w:szCs w:val="28"/>
          <w:lang w:eastAsia="ru-RU"/>
        </w:rPr>
        <w:t xml:space="preserve">    </w:t>
      </w:r>
      <w:r w:rsidRPr="007557E4">
        <w:rPr>
          <w:b/>
          <w:sz w:val="28"/>
          <w:szCs w:val="28"/>
          <w:lang w:eastAsia="ru-RU"/>
        </w:rPr>
        <w:t>Цена опт 100р.</w:t>
      </w:r>
    </w:p>
    <w:p w:rsidR="00AA75D8" w:rsidRDefault="00AA75D8" w:rsidP="00AA75D8">
      <w:pPr>
        <w:pStyle w:val="a5"/>
        <w:rPr>
          <w:b/>
          <w:sz w:val="28"/>
          <w:szCs w:val="28"/>
          <w:lang w:eastAsia="ru-RU"/>
        </w:rPr>
      </w:pPr>
      <w:r w:rsidRPr="007557E4">
        <w:rPr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7F096E">
        <w:rPr>
          <w:b/>
          <w:sz w:val="28"/>
          <w:szCs w:val="28"/>
          <w:lang w:eastAsia="ru-RU"/>
        </w:rPr>
        <w:t xml:space="preserve">                         </w:t>
      </w:r>
      <w:r w:rsidRPr="007557E4">
        <w:rPr>
          <w:b/>
          <w:sz w:val="28"/>
          <w:szCs w:val="28"/>
          <w:lang w:eastAsia="ru-RU"/>
        </w:rPr>
        <w:t xml:space="preserve">  (</w:t>
      </w:r>
      <w:proofErr w:type="spellStart"/>
      <w:r w:rsidRPr="007557E4">
        <w:rPr>
          <w:b/>
          <w:sz w:val="28"/>
          <w:szCs w:val="28"/>
          <w:lang w:eastAsia="ru-RU"/>
        </w:rPr>
        <w:t>флис</w:t>
      </w:r>
      <w:proofErr w:type="spellEnd"/>
      <w:r w:rsidRPr="007557E4">
        <w:rPr>
          <w:b/>
          <w:sz w:val="28"/>
          <w:szCs w:val="28"/>
          <w:lang w:eastAsia="ru-RU"/>
        </w:rPr>
        <w:t xml:space="preserve">)  </w:t>
      </w:r>
      <w:r w:rsidR="007F096E">
        <w:rPr>
          <w:b/>
          <w:sz w:val="28"/>
          <w:szCs w:val="28"/>
          <w:lang w:eastAsia="ru-RU"/>
        </w:rPr>
        <w:t xml:space="preserve">             </w:t>
      </w:r>
      <w:r w:rsidRPr="007557E4">
        <w:rPr>
          <w:b/>
          <w:sz w:val="28"/>
          <w:szCs w:val="28"/>
          <w:lang w:eastAsia="ru-RU"/>
        </w:rPr>
        <w:t>Цена опт 12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2F4491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</w:t>
      </w:r>
      <w:r w:rsidR="00AA75D8" w:rsidRPr="00D4015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7750" cy="2767053"/>
            <wp:effectExtent l="19050" t="0" r="0" b="0"/>
            <wp:docPr id="85" name="Рисунок 656" descr="DSCN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49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214" cy="27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D4015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0118" cy="2767053"/>
            <wp:effectExtent l="19050" t="0" r="2982" b="0"/>
            <wp:docPr id="86" name="Рисунок 657" descr="DSCN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50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743" cy="27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D4015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124" cy="2767053"/>
            <wp:effectExtent l="19050" t="0" r="6626" b="0"/>
            <wp:docPr id="87" name="Рисунок 660" descr="DSCN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254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995" cy="27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7   </w:t>
      </w:r>
      <w:r w:rsidR="00E82D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(одинарная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7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</w:t>
      </w:r>
      <w:r w:rsidR="00E82D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ошка с отворотом «Хан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2, 52-56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нарная)              цена опт 120р.</w:t>
      </w:r>
    </w:p>
    <w:p w:rsidR="00AA75D8" w:rsidRDefault="00AA75D8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)  </w:t>
      </w:r>
      <w:r w:rsidR="00E82DA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E82DA2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AA75D8" w:rsidRPr="00D4015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7506" cy="2862470"/>
            <wp:effectExtent l="19050" t="0" r="0" b="0"/>
            <wp:docPr id="88" name="Рисунок 673" descr="DSCN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1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592" cy="28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D4015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6140" cy="2862470"/>
            <wp:effectExtent l="19050" t="0" r="6460" b="0"/>
            <wp:docPr id="89" name="Рисунок 675" descr="DSCN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15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7" cy="28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D4015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7556" cy="2860636"/>
            <wp:effectExtent l="19050" t="0" r="4694" b="0"/>
            <wp:docPr id="90" name="Рисунок 676" descr="DSCN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16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683" cy="28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0    (одинарная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0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E82DA2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 кошка с отворотом «Сандра</w:t>
      </w:r>
      <w:r w:rsidR="00AA75D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2, 52-56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нарная)              цена опт 12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1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E82DA2" w:rsidRPr="00E82DA2" w:rsidRDefault="00E82DA2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47B43" w:rsidRDefault="00FD3C23" w:rsidP="00847B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</w:t>
      </w:r>
      <w:r w:rsidR="00847B43" w:rsidRPr="000C7CB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3361" cy="2695492"/>
            <wp:effectExtent l="19050" t="0" r="0" b="0"/>
            <wp:docPr id="91" name="Рисунок 498" descr="DSCN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12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130" cy="26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43" w:rsidRPr="000C7CB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0362" cy="2695492"/>
            <wp:effectExtent l="19050" t="0" r="4638" b="0"/>
            <wp:docPr id="92" name="Рисунок 499" descr="DSCN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1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54" cy="27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43" w:rsidRPr="000C7CB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00826" cy="2691915"/>
            <wp:effectExtent l="19050" t="0" r="4224" b="0"/>
            <wp:docPr id="93" name="Рисунок 500" descr="DSCN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16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143" cy="26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43" w:rsidRDefault="00847B43" w:rsidP="00847B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</w:pPr>
    </w:p>
    <w:p w:rsidR="00847B43" w:rsidRDefault="00847B43" w:rsidP="00847B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 w:rsidRPr="000C7CB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22-1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(одинарная)</w:t>
      </w:r>
    </w:p>
    <w:p w:rsidR="00847B43" w:rsidRDefault="00847B43" w:rsidP="00847B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 w:rsidRPr="000C7CB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22-1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847B43" w:rsidRDefault="00847B43" w:rsidP="00847B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47B43" w:rsidRDefault="00E82DA2" w:rsidP="00847B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Шапка лопата «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иана</w:t>
      </w:r>
      <w:proofErr w:type="spellEnd"/>
      <w:r w:rsidR="00847B4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2, 52-56</w:t>
      </w:r>
    </w:p>
    <w:p w:rsidR="00E82DA2" w:rsidRDefault="00E82DA2" w:rsidP="00E82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нарная)              цена опт 120р.</w:t>
      </w:r>
    </w:p>
    <w:p w:rsidR="00E82DA2" w:rsidRPr="00E82DA2" w:rsidRDefault="00E82DA2" w:rsidP="00E82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 цена опт 1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E82DA2" w:rsidRDefault="00E82DA2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E82DA2" w:rsidRDefault="00E82DA2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FD3C23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</w:t>
      </w:r>
      <w:r w:rsidR="00AA75D8"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4459" cy="2812844"/>
            <wp:effectExtent l="19050" t="0" r="1491" b="0"/>
            <wp:docPr id="78" name="Рисунок 669" descr="DSCN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09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771" cy="28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1068" cy="2814762"/>
            <wp:effectExtent l="19050" t="0" r="2982" b="0"/>
            <wp:docPr id="79" name="Рисунок 670" descr="DSCN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10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07" cy="28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 w:rsidRPr="00F34A57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1270" cy="2812401"/>
            <wp:effectExtent l="19050" t="0" r="0" b="0"/>
            <wp:docPr id="80" name="Рисунок 672" descr="DSCN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312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522" cy="28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9   (одинарная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9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Шапка кошка с отворотом «Леди» - вязаное полотно, размер: 48-52, 52-56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нарная)              цена опт 12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150р.</w:t>
      </w:r>
    </w:p>
    <w:p w:rsidR="00AA75D8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E82DA2" w:rsidRDefault="00E82DA2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A75D8" w:rsidRPr="00314D7F" w:rsidRDefault="00AA75D8" w:rsidP="00AA75D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AA75D8" w:rsidRDefault="00FD3C23" w:rsidP="00AA75D8">
      <w:pPr>
        <w:rPr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</w:t>
      </w:r>
      <w:r w:rsidR="00AA75D8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24436" cy="2898548"/>
            <wp:effectExtent l="19050" t="0" r="0" b="0"/>
            <wp:docPr id="81" name="Рисунок 522" descr="DSCN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5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195" cy="29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noProof/>
          <w:sz w:val="24"/>
          <w:szCs w:val="24"/>
          <w:lang w:eastAsia="ru-RU"/>
        </w:rPr>
        <w:drawing>
          <wp:inline distT="0" distB="0" distL="0" distR="0">
            <wp:extent cx="2040337" cy="2902224"/>
            <wp:effectExtent l="19050" t="0" r="0" b="0"/>
            <wp:docPr id="82" name="Рисунок 525" descr="DSCN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6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264" cy="29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D8">
        <w:rPr>
          <w:noProof/>
          <w:sz w:val="24"/>
          <w:szCs w:val="24"/>
          <w:lang w:eastAsia="ru-RU"/>
        </w:rPr>
        <w:drawing>
          <wp:inline distT="0" distB="0" distL="0" distR="0">
            <wp:extent cx="2350439" cy="2898351"/>
            <wp:effectExtent l="19050" t="0" r="0" b="0"/>
            <wp:docPr id="83" name="Рисунок 526" descr="DSCN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8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38" cy="28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   (одинарная)</w:t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P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4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Шапка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ткидушка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узана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2, 52-56</w:t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нарная)              цена опт 120р.</w:t>
      </w:r>
    </w:p>
    <w:p w:rsidR="00AA75D8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150р.</w:t>
      </w:r>
    </w:p>
    <w:p w:rsidR="002D1F5F" w:rsidRDefault="002D1F5F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1F5F" w:rsidRDefault="002D1F5F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0B1C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        </w:t>
      </w:r>
      <w:r w:rsidR="000B1C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0386" cy="3482672"/>
            <wp:effectExtent l="19050" t="0" r="2264" b="0"/>
            <wp:docPr id="481" name="Рисунок 1" descr="C:\Users\333\Desktop\Ирина\ЦЕХ\ФОТО\IMG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\Desktop\Ирина\ЦЕХ\ФОТО\IMG_5383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74" cy="3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C42" w:rsidRPr="000B1C4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3646502" cy="2430887"/>
            <wp:effectExtent l="19050" t="0" r="0" b="0"/>
            <wp:docPr id="482" name="Рисунок 77" descr="IMG_49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6-1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218" cy="2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0B1C42" w:rsidRDefault="000B1C42" w:rsidP="002D1F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2D1F5F" w:rsidRDefault="000B1C42" w:rsidP="002D1F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2D1F5F" w:rsidRPr="00622B8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VDP14 (подкладка: </w:t>
      </w:r>
      <w:proofErr w:type="spellStart"/>
      <w:r w:rsidR="002D1F5F" w:rsidRPr="00622B8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флис</w:t>
      </w:r>
      <w:proofErr w:type="spellEnd"/>
      <w:r w:rsidR="002D1F5F" w:rsidRPr="00622B8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:rsidR="002D1F5F" w:rsidRPr="00622B80" w:rsidRDefault="002D1F5F" w:rsidP="002D1F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2D1F5F" w:rsidRPr="00622B80" w:rsidRDefault="002D1F5F" w:rsidP="002D1F5F">
      <w:pPr>
        <w:pStyle w:val="a5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Комплект шапка кошка «Алана</w:t>
      </w:r>
      <w:r w:rsidRPr="00622B80">
        <w:rPr>
          <w:rFonts w:eastAsia="Times New Roman"/>
          <w:b/>
          <w:sz w:val="28"/>
          <w:szCs w:val="28"/>
        </w:rPr>
        <w:t xml:space="preserve">» - </w:t>
      </w:r>
      <w:r w:rsidRPr="00622B8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вязаное полотно </w:t>
      </w:r>
      <w:r w:rsidRPr="00622B80">
        <w:rPr>
          <w:b/>
          <w:sz w:val="28"/>
          <w:szCs w:val="28"/>
        </w:rPr>
        <w:t>размер: 53-56.</w:t>
      </w:r>
    </w:p>
    <w:p w:rsidR="002D1F5F" w:rsidRDefault="002D1F5F" w:rsidP="002D1F5F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622B80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622B80">
        <w:rPr>
          <w:b/>
          <w:sz w:val="28"/>
          <w:szCs w:val="28"/>
        </w:rPr>
        <w:t>Цена</w:t>
      </w:r>
      <w:r w:rsidRPr="00622B80">
        <w:rPr>
          <w:rFonts w:eastAsia="Times New Roman"/>
          <w:b/>
          <w:sz w:val="28"/>
          <w:szCs w:val="28"/>
        </w:rPr>
        <w:t xml:space="preserve"> опт  25</w:t>
      </w:r>
      <w:r>
        <w:rPr>
          <w:rFonts w:eastAsia="Times New Roman"/>
          <w:b/>
          <w:sz w:val="28"/>
          <w:szCs w:val="28"/>
        </w:rPr>
        <w:t>0</w:t>
      </w:r>
      <w:r w:rsidRPr="00622B80">
        <w:rPr>
          <w:rFonts w:eastAsia="Times New Roman"/>
          <w:b/>
          <w:sz w:val="28"/>
          <w:szCs w:val="28"/>
        </w:rPr>
        <w:t>р</w:t>
      </w:r>
      <w:r>
        <w:rPr>
          <w:rFonts w:eastAsia="Times New Roman"/>
          <w:b/>
          <w:sz w:val="28"/>
          <w:szCs w:val="28"/>
        </w:rPr>
        <w:t>.</w:t>
      </w:r>
    </w:p>
    <w:p w:rsidR="002B579B" w:rsidRDefault="002B579B" w:rsidP="00AA75D8">
      <w:pPr>
        <w:spacing w:after="0" w:line="240" w:lineRule="auto"/>
        <w:rPr>
          <w:b/>
          <w:sz w:val="24"/>
          <w:szCs w:val="24"/>
        </w:rPr>
      </w:pPr>
    </w:p>
    <w:p w:rsidR="00AA75D8" w:rsidRDefault="00535D9C" w:rsidP="00AA75D8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                             </w:t>
      </w:r>
      <w:r w:rsidR="00AA75D8" w:rsidRPr="00284014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3861186" cy="3156668"/>
            <wp:effectExtent l="19050" t="0" r="5964" b="0"/>
            <wp:docPr id="84" name="Рисунок 1" descr="DSCN4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" name="Рисунок 165" descr="DSCN4376.JPG"/>
                    <pic:cNvPicPr>
                      <a:picLocks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67" cy="315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8  (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динарная)</w:t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1</w:t>
      </w:r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</w:t>
      </w:r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Шапка</w:t>
      </w:r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лопат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узана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ое полотно, размер: 48-52, 52-56</w:t>
      </w:r>
    </w:p>
    <w:p w:rsidR="00535D9C" w:rsidRDefault="00535D9C" w:rsidP="00535D9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</w:t>
      </w:r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нарная)              цена опт 18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535D9C" w:rsidRDefault="00535D9C" w:rsidP="00535D9C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</w:t>
      </w:r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дкладка: </w:t>
      </w:r>
      <w:proofErr w:type="spellStart"/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 w:rsidR="0052726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  цена опт 2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A1640D" w:rsidRP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47351" cy="3013545"/>
            <wp:effectExtent l="19050" t="0" r="0" b="0"/>
            <wp:docPr id="494" name="Рисунок 413" descr="DSCN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4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924" cy="30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76728" cy="3013545"/>
            <wp:effectExtent l="19050" t="0" r="4472" b="0"/>
            <wp:docPr id="495" name="Рисунок 414" descr="DSCN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5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729" cy="30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59604" cy="3013545"/>
            <wp:effectExtent l="19050" t="0" r="0" b="0"/>
            <wp:docPr id="496" name="Рисунок 415" descr="DSCN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7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396" cy="30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Артикул:</w:t>
      </w:r>
      <w:r w:rsidRPr="00970A6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VDD</w:t>
      </w:r>
      <w:r w:rsidRPr="00A2763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одинарная)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970A6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VDD</w:t>
      </w:r>
      <w:r w:rsidRPr="00A2763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Лир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е полотно, размер: 50-52, 53-56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нарная)             цена опт 12</w:t>
      </w:r>
      <w:r w:rsidRPr="00A2763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.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 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00582" cy="3013544"/>
            <wp:effectExtent l="19050" t="0" r="0" b="0"/>
            <wp:docPr id="497" name="Рисунок 416" descr="DSCN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8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501" cy="30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040337" cy="3013544"/>
            <wp:effectExtent l="19050" t="0" r="0" b="0"/>
            <wp:docPr id="498" name="Рисунок 417" descr="DSCN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60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41" cy="30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450631" cy="3009780"/>
            <wp:effectExtent l="19050" t="0" r="6819" b="0"/>
            <wp:docPr id="506" name="Рисунок 418" descr="DSCN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62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577" cy="30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Артикул:</w:t>
      </w:r>
      <w:r w:rsidRPr="00970A6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VD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одинарная)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970A6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VD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3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1640D" w:rsidRP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уфина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 - вязан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е полотно, размер: 5</w:t>
      </w:r>
      <w:r w:rsidRPr="00A1640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0-5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53-56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оди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нарная)             цена опт 12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.</w:t>
      </w:r>
    </w:p>
    <w:p w:rsidR="00A1640D" w:rsidRDefault="00A1640D" w:rsidP="00A164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(подкладка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лис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  цена опт 15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A1640D" w:rsidRDefault="00A1640D" w:rsidP="0095672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1F5F" w:rsidRPr="0095672A" w:rsidRDefault="002D1F5F" w:rsidP="0095672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95672A" w:rsidRDefault="00442C4E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442C4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9465" cy="3403158"/>
            <wp:effectExtent l="19050" t="0" r="5135" b="0"/>
            <wp:docPr id="486" name="Рисунок 485" descr="DSCN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52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10866" cy="34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4E" w:rsidRDefault="00442C4E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442C4E" w:rsidRPr="00442C4E" w:rsidRDefault="00442C4E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Артику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  <w:t>VDZ</w:t>
      </w:r>
      <w:r w:rsidRPr="00442C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22-7</w:t>
      </w:r>
    </w:p>
    <w:p w:rsidR="00442C4E" w:rsidRPr="00442C4E" w:rsidRDefault="00442C4E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442C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2D1F5F" w:rsidRDefault="00442C4E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442C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442C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Манишка «Алиса» - вязаное полотно</w:t>
      </w:r>
      <w:r w:rsidR="0026507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ручная</w:t>
      </w:r>
      <w:r w:rsidR="002D1F5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вязка</w:t>
      </w:r>
      <w:r w:rsidR="0026507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 р</w:t>
      </w:r>
      <w:r w:rsidR="0026507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змер: 47-49, 50-54. </w:t>
      </w:r>
    </w:p>
    <w:p w:rsidR="00442C4E" w:rsidRPr="00442C4E" w:rsidRDefault="002D1F5F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26507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на опт 12</w:t>
      </w:r>
      <w:r w:rsidR="00442C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.</w:t>
      </w:r>
    </w:p>
    <w:p w:rsidR="0095672A" w:rsidRDefault="0095672A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11928" w:rsidRDefault="00211928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1F5F" w:rsidRDefault="002D1F5F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1F5F" w:rsidRDefault="002D1F5F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1F5F" w:rsidRDefault="002D1F5F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D1F5F" w:rsidRDefault="002D1F5F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11928" w:rsidRDefault="00211928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11928" w:rsidRDefault="00211928" w:rsidP="00211928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noProof/>
          <w:lang w:eastAsia="ru-RU"/>
        </w:rPr>
        <w:lastRenderedPageBreak/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743200" cy="4253865"/>
            <wp:effectExtent l="19050" t="0" r="0" b="0"/>
            <wp:docPr id="47" name="Рисунок 3" descr="IMG_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537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6075" cy="4253865"/>
            <wp:effectExtent l="19050" t="0" r="9525" b="0"/>
            <wp:docPr id="44" name="Рисунок 4" descr="IMG_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537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28" w:rsidRDefault="00211928" w:rsidP="00211928">
      <w:pPr>
        <w:pStyle w:val="a5"/>
        <w:rPr>
          <w:lang w:eastAsia="ru-RU"/>
        </w:rPr>
      </w:pPr>
      <w:r>
        <w:rPr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903980" cy="3705225"/>
            <wp:effectExtent l="19050" t="0" r="1270" b="0"/>
            <wp:docPr id="43" name="Рисунок 2" descr="IMG_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536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</w:t>
      </w:r>
    </w:p>
    <w:p w:rsidR="00211928" w:rsidRDefault="00211928" w:rsidP="0021192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211928" w:rsidRDefault="00211928" w:rsidP="00211928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Артикул: </w:t>
      </w:r>
      <w:r>
        <w:rPr>
          <w:b/>
          <w:noProof/>
          <w:sz w:val="28"/>
          <w:szCs w:val="28"/>
          <w:lang w:val="en-US" w:eastAsia="ru-RU"/>
        </w:rPr>
        <w:t>AV</w:t>
      </w:r>
      <w:r>
        <w:rPr>
          <w:b/>
          <w:noProof/>
          <w:sz w:val="28"/>
          <w:szCs w:val="28"/>
          <w:lang w:eastAsia="ru-RU"/>
        </w:rPr>
        <w:t xml:space="preserve"> 58</w:t>
      </w:r>
    </w:p>
    <w:p w:rsidR="00211928" w:rsidRDefault="00211928" w:rsidP="00211928">
      <w:pPr>
        <w:pStyle w:val="a5"/>
        <w:rPr>
          <w:b/>
          <w:noProof/>
          <w:sz w:val="28"/>
          <w:szCs w:val="28"/>
          <w:lang w:eastAsia="ru-RU"/>
        </w:rPr>
      </w:pPr>
    </w:p>
    <w:p w:rsidR="00211928" w:rsidRDefault="00211928" w:rsidP="00211928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Комплект шапка с отворотом «Милашка» - вязаное полотно, размер: 54-56, 56-58</w:t>
      </w:r>
    </w:p>
    <w:p w:rsidR="00211928" w:rsidRDefault="00211928" w:rsidP="00211928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Цена опт 400р.  </w:t>
      </w:r>
    </w:p>
    <w:p w:rsidR="00211928" w:rsidRDefault="00211928" w:rsidP="0095672A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Шапка – цена опт 220р.</w:t>
      </w:r>
    </w:p>
    <w:p w:rsidR="00211928" w:rsidRDefault="00211928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proofErr w:type="spellStart"/>
      <w:r>
        <w:rPr>
          <w:b/>
          <w:sz w:val="28"/>
          <w:szCs w:val="28"/>
          <w:lang w:eastAsia="ru-RU"/>
        </w:rPr>
        <w:t>Снуд</w:t>
      </w:r>
      <w:proofErr w:type="spellEnd"/>
      <w:r>
        <w:rPr>
          <w:b/>
          <w:sz w:val="28"/>
          <w:szCs w:val="28"/>
          <w:lang w:eastAsia="ru-RU"/>
        </w:rPr>
        <w:t xml:space="preserve"> (хомут) – цена опт 180р.</w:t>
      </w:r>
    </w:p>
    <w:p w:rsidR="00C2120D" w:rsidRDefault="00C2120D" w:rsidP="0095672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sectPr w:rsidR="00C2120D" w:rsidSect="0095672A">
      <w:pgSz w:w="11906" w:h="16838"/>
      <w:pgMar w:top="709" w:right="566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672A"/>
    <w:rsid w:val="000A377B"/>
    <w:rsid w:val="000B1C42"/>
    <w:rsid w:val="001052BC"/>
    <w:rsid w:val="00111B05"/>
    <w:rsid w:val="001222FE"/>
    <w:rsid w:val="00211928"/>
    <w:rsid w:val="002309D7"/>
    <w:rsid w:val="00265072"/>
    <w:rsid w:val="0029671E"/>
    <w:rsid w:val="002A1D01"/>
    <w:rsid w:val="002B0735"/>
    <w:rsid w:val="002B579B"/>
    <w:rsid w:val="002D1F5F"/>
    <w:rsid w:val="002F0A88"/>
    <w:rsid w:val="002F4491"/>
    <w:rsid w:val="002F65B5"/>
    <w:rsid w:val="003055FF"/>
    <w:rsid w:val="00306DF7"/>
    <w:rsid w:val="003271D5"/>
    <w:rsid w:val="00342E6F"/>
    <w:rsid w:val="00372D3C"/>
    <w:rsid w:val="00442C4E"/>
    <w:rsid w:val="004804C0"/>
    <w:rsid w:val="00527263"/>
    <w:rsid w:val="00535D9C"/>
    <w:rsid w:val="00566D6D"/>
    <w:rsid w:val="005E69AF"/>
    <w:rsid w:val="00681535"/>
    <w:rsid w:val="006E3E57"/>
    <w:rsid w:val="006E46F6"/>
    <w:rsid w:val="006F7CAF"/>
    <w:rsid w:val="00757B84"/>
    <w:rsid w:val="00763289"/>
    <w:rsid w:val="0077015C"/>
    <w:rsid w:val="007F096E"/>
    <w:rsid w:val="008028F9"/>
    <w:rsid w:val="00847B43"/>
    <w:rsid w:val="008C545A"/>
    <w:rsid w:val="00944E65"/>
    <w:rsid w:val="0095672A"/>
    <w:rsid w:val="00A1640D"/>
    <w:rsid w:val="00A62B5E"/>
    <w:rsid w:val="00A87F41"/>
    <w:rsid w:val="00AA75D8"/>
    <w:rsid w:val="00AC7DCA"/>
    <w:rsid w:val="00BF0695"/>
    <w:rsid w:val="00C2120D"/>
    <w:rsid w:val="00C51A9E"/>
    <w:rsid w:val="00CC0A29"/>
    <w:rsid w:val="00E16764"/>
    <w:rsid w:val="00E7035A"/>
    <w:rsid w:val="00E82DA2"/>
    <w:rsid w:val="00E92849"/>
    <w:rsid w:val="00EF5522"/>
    <w:rsid w:val="00F45E79"/>
    <w:rsid w:val="00FD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7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75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fontTable" Target="fontTable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microsoft.com/office/2007/relationships/stylesWithEffects" Target="stylesWithEffects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067A-3CCA-4F76-BDA6-5449CBD1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19</cp:revision>
  <cp:lastPrinted>2019-05-29T14:09:00Z</cp:lastPrinted>
  <dcterms:created xsi:type="dcterms:W3CDTF">2019-06-11T14:33:00Z</dcterms:created>
  <dcterms:modified xsi:type="dcterms:W3CDTF">2019-06-22T14:24:00Z</dcterms:modified>
</cp:coreProperties>
</file>